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393" w:rsidRDefault="007D5E35" w:rsidP="006E5A8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E321C04" wp14:editId="1369C3DC">
                <wp:simplePos x="0" y="0"/>
                <wp:positionH relativeFrom="page">
                  <wp:align>right</wp:align>
                </wp:positionH>
                <wp:positionV relativeFrom="paragraph">
                  <wp:posOffset>-540385</wp:posOffset>
                </wp:positionV>
                <wp:extent cx="7763510" cy="1143000"/>
                <wp:effectExtent l="0" t="0" r="889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351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E32" w:rsidRPr="00571150" w:rsidRDefault="00FA1E32" w:rsidP="008C4A7C">
                            <w:pPr>
                              <w:spacing w:after="0" w:line="240" w:lineRule="auto"/>
                              <w:ind w:firstLine="3261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21C04" id="Rectangle 2" o:spid="_x0000_s1026" style="position:absolute;margin-left:560.1pt;margin-top:-42.55pt;width:611.3pt;height:90pt;z-index:251588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" fillcolor="white [3212]" stroked="f" strokeweight="1pt">
                <v:textbox>
                  <w:txbxContent>
                    <w:p w:rsidR="00FA1E32" w:rsidRPr="00571150" w:rsidRDefault="00FA1E32" w:rsidP="008C4A7C">
                      <w:pPr>
                        <w:spacing w:after="0" w:line="240" w:lineRule="auto"/>
                        <w:ind w:firstLine="3261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A610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267370" wp14:editId="57276BEC">
                <wp:simplePos x="0" y="0"/>
                <wp:positionH relativeFrom="column">
                  <wp:posOffset>-798830</wp:posOffset>
                </wp:positionH>
                <wp:positionV relativeFrom="paragraph">
                  <wp:posOffset>-265430</wp:posOffset>
                </wp:positionV>
                <wp:extent cx="6981825" cy="790575"/>
                <wp:effectExtent l="0" t="0" r="9525" b="9525"/>
                <wp:wrapNone/>
                <wp:docPr id="199" name="Zone de tex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182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6FA0" w:rsidRPr="00564EDF" w:rsidRDefault="001520CF" w:rsidP="00496FA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Batang" w:hAnsi="Century Gothic"/>
                                <w:color w:val="385623" w:themeColor="accent6" w:themeShade="80"/>
                                <w:sz w:val="96"/>
                              </w:rPr>
                            </w:pPr>
                            <w:r w:rsidRPr="00564EDF">
                              <w:rPr>
                                <w:rFonts w:ascii="Century Gothic" w:eastAsia="Batang" w:hAnsi="Century Gothic"/>
                                <w:b/>
                                <w:color w:val="385623" w:themeColor="accent6" w:themeShade="80"/>
                                <w:sz w:val="96"/>
                              </w:rPr>
                              <w:t>TA</w:t>
                            </w:r>
                            <w:r w:rsidR="00C95987">
                              <w:rPr>
                                <w:rFonts w:ascii="Century Gothic" w:eastAsia="Batang" w:hAnsi="Century Gothic"/>
                                <w:b/>
                                <w:color w:val="385623" w:themeColor="accent6" w:themeShade="80"/>
                                <w:sz w:val="96"/>
                              </w:rPr>
                              <w:t>Ï</w:t>
                            </w:r>
                            <w:r w:rsidRPr="00564EDF">
                              <w:rPr>
                                <w:rFonts w:ascii="Century Gothic" w:eastAsia="Batang" w:hAnsi="Century Gothic"/>
                                <w:b/>
                                <w:color w:val="385623" w:themeColor="accent6" w:themeShade="80"/>
                                <w:sz w:val="96"/>
                              </w:rPr>
                              <w:t>NA LAVERDIÈRE</w:t>
                            </w:r>
                          </w:p>
                          <w:p w:rsidR="00496FA0" w:rsidRDefault="00496FA0" w:rsidP="00496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67370" id="_x0000_t202" coordsize="21600,21600" o:spt="202" path="m,l,21600r21600,l21600,xe">
                <v:stroke joinstyle="miter"/>
                <v:path gradientshapeok="t" o:connecttype="rect"/>
              </v:shapetype>
              <v:shape id="Zone de texte 199" o:spid="_x0000_s1027" type="#_x0000_t202" style="position:absolute;margin-left:-62.9pt;margin-top:-20.9pt;width:549.75pt;height:62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" fillcolor="white [3212]" stroked="f" strokeweight=".5pt">
                <v:textbox>
                  <w:txbxContent>
                    <w:p w:rsidR="00496FA0" w:rsidRPr="00564EDF" w:rsidRDefault="001520CF" w:rsidP="00496FA0">
                      <w:pPr>
                        <w:spacing w:after="0" w:line="240" w:lineRule="auto"/>
                        <w:jc w:val="center"/>
                        <w:rPr>
                          <w:rFonts w:ascii="Century Gothic" w:eastAsia="Batang" w:hAnsi="Century Gothic"/>
                          <w:color w:val="385623" w:themeColor="accent6" w:themeShade="80"/>
                          <w:sz w:val="96"/>
                        </w:rPr>
                      </w:pPr>
                      <w:r w:rsidRPr="00564EDF">
                        <w:rPr>
                          <w:rFonts w:ascii="Century Gothic" w:eastAsia="Batang" w:hAnsi="Century Gothic"/>
                          <w:b/>
                          <w:color w:val="385623" w:themeColor="accent6" w:themeShade="80"/>
                          <w:sz w:val="96"/>
                        </w:rPr>
                        <w:t>TA</w:t>
                      </w:r>
                      <w:r w:rsidR="00C95987">
                        <w:rPr>
                          <w:rFonts w:ascii="Century Gothic" w:eastAsia="Batang" w:hAnsi="Century Gothic"/>
                          <w:b/>
                          <w:color w:val="385623" w:themeColor="accent6" w:themeShade="80"/>
                          <w:sz w:val="96"/>
                        </w:rPr>
                        <w:t>Ï</w:t>
                      </w:r>
                      <w:r w:rsidRPr="00564EDF">
                        <w:rPr>
                          <w:rFonts w:ascii="Century Gothic" w:eastAsia="Batang" w:hAnsi="Century Gothic"/>
                          <w:b/>
                          <w:color w:val="385623" w:themeColor="accent6" w:themeShade="80"/>
                          <w:sz w:val="96"/>
                        </w:rPr>
                        <w:t>NA LAVERDIÈRE</w:t>
                      </w:r>
                    </w:p>
                    <w:p w:rsidR="00496FA0" w:rsidRDefault="00496FA0" w:rsidP="00496FA0"/>
                  </w:txbxContent>
                </v:textbox>
              </v:shape>
            </w:pict>
          </mc:Fallback>
        </mc:AlternateContent>
      </w:r>
      <w:proofErr w:type="gramStart"/>
      <w:r w:rsidR="00307393">
        <w:t>d</w:t>
      </w:r>
      <w:proofErr w:type="gramEnd"/>
    </w:p>
    <w:p w:rsidR="00307393" w:rsidRPr="00307393" w:rsidRDefault="00063AA8" w:rsidP="00307393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87A4CF0" wp14:editId="36E68AA0">
                <wp:simplePos x="0" y="0"/>
                <wp:positionH relativeFrom="page">
                  <wp:align>left</wp:align>
                </wp:positionH>
                <wp:positionV relativeFrom="paragraph">
                  <wp:posOffset>324485</wp:posOffset>
                </wp:positionV>
                <wp:extent cx="7781925" cy="317500"/>
                <wp:effectExtent l="0" t="0" r="9525" b="63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150" w:rsidRDefault="008100EB" w:rsidP="00E522F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Batang"/>
                                <w:color w:val="FFFFFF" w:themeColor="background1"/>
                                <w:sz w:val="26"/>
                                <w:szCs w:val="26"/>
                              </w:rPr>
                              <w:t>450 658-3859</w:t>
                            </w:r>
                            <w:r w:rsidR="00C062F2" w:rsidRPr="007D5E35">
                              <w:rPr>
                                <w:rFonts w:eastAsia="Batang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| </w:t>
                            </w:r>
                            <w:r w:rsidR="0060165D" w:rsidRPr="007D5E35">
                              <w:rPr>
                                <w:rFonts w:eastAsia="Batang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aina.laverdiere2727@gmail.com </w:t>
                            </w:r>
                            <w:r w:rsidR="0060165D">
                              <w:rPr>
                                <w:rFonts w:eastAsia="Batang"/>
                                <w:color w:val="FFFFFF" w:themeColor="background1"/>
                                <w:sz w:val="26"/>
                                <w:szCs w:val="26"/>
                              </w:rPr>
                              <w:t>| Cha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4CF0" id="Zone de texte 2" o:spid="_x0000_s1028" type="#_x0000_t202" style="position:absolute;margin-left:0;margin-top:25.55pt;width:612.75pt;height:25pt;z-index:2516270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" fillcolor="#7f7f7f [1612]" stroked="f">
                <v:textbox>
                  <w:txbxContent>
                    <w:p w:rsidR="00571150" w:rsidRDefault="008100EB" w:rsidP="00E522F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Batang"/>
                          <w:color w:val="FFFFFF" w:themeColor="background1"/>
                          <w:sz w:val="26"/>
                          <w:szCs w:val="26"/>
                        </w:rPr>
                        <w:t>450 658-3859</w:t>
                      </w:r>
                      <w:r w:rsidR="00C062F2" w:rsidRPr="007D5E35">
                        <w:rPr>
                          <w:rFonts w:eastAsia="Batang"/>
                          <w:color w:val="FFFFFF" w:themeColor="background1"/>
                          <w:sz w:val="26"/>
                          <w:szCs w:val="26"/>
                        </w:rPr>
                        <w:t xml:space="preserve">| </w:t>
                      </w:r>
                      <w:r w:rsidR="0060165D" w:rsidRPr="007D5E35">
                        <w:rPr>
                          <w:rFonts w:eastAsia="Batang"/>
                          <w:color w:val="FFFFFF" w:themeColor="background1"/>
                          <w:sz w:val="26"/>
                          <w:szCs w:val="26"/>
                        </w:rPr>
                        <w:t xml:space="preserve">taina.laverdiere2727@gmail.com </w:t>
                      </w:r>
                      <w:r w:rsidR="0060165D">
                        <w:rPr>
                          <w:rFonts w:eastAsia="Batang"/>
                          <w:color w:val="FFFFFF" w:themeColor="background1"/>
                          <w:sz w:val="26"/>
                          <w:szCs w:val="26"/>
                        </w:rPr>
                        <w:t>| Chamb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07393" w:rsidRPr="00307393" w:rsidRDefault="001A5B27" w:rsidP="0030739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80F585" wp14:editId="1157F9C9">
                <wp:simplePos x="0" y="0"/>
                <wp:positionH relativeFrom="column">
                  <wp:posOffset>2200275</wp:posOffset>
                </wp:positionH>
                <wp:positionV relativeFrom="paragraph">
                  <wp:posOffset>621665</wp:posOffset>
                </wp:positionV>
                <wp:extent cx="19050" cy="8162925"/>
                <wp:effectExtent l="0" t="0" r="19050" b="2857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8162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B9BBE" id="Connecteur droit 11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48.95pt" to="174.75pt,6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" strokecolor="black [3213]" strokeweight="1.5pt">
                <v:stroke dashstyle="1 1"/>
                <o:lock v:ext="edit" shapetype="f"/>
              </v:line>
            </w:pict>
          </mc:Fallback>
        </mc:AlternateContent>
      </w:r>
      <w:r w:rsidR="0082554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86558" behindDoc="0" locked="0" layoutInCell="1" allowOverlap="1" wp14:anchorId="44D98FFF" wp14:editId="6975F72F">
                <wp:simplePos x="0" y="0"/>
                <wp:positionH relativeFrom="column">
                  <wp:posOffset>2457450</wp:posOffset>
                </wp:positionH>
                <wp:positionV relativeFrom="paragraph">
                  <wp:posOffset>545465</wp:posOffset>
                </wp:positionV>
                <wp:extent cx="4333875" cy="823912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23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CE7" w:rsidRDefault="00620CE7" w:rsidP="000F44D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b/>
                                <w:caps/>
                                <w:color w:val="385623" w:themeColor="accent6" w:themeShade="80"/>
                                <w:sz w:val="3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385623" w:themeColor="accent6" w:themeShade="80"/>
                                <w:sz w:val="32"/>
                              </w:rPr>
                              <w:t>bénévolat</w:t>
                            </w:r>
                          </w:p>
                          <w:p w:rsidR="00620CE7" w:rsidRDefault="00620CE7" w:rsidP="000F44D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b/>
                                <w:caps/>
                                <w:color w:val="385623" w:themeColor="accent6" w:themeShade="80"/>
                                <w:sz w:val="23"/>
                                <w:szCs w:val="23"/>
                              </w:rPr>
                            </w:pPr>
                          </w:p>
                          <w:p w:rsidR="001A5B27" w:rsidRPr="001A5B27" w:rsidRDefault="001A5B27" w:rsidP="001A5B27">
                            <w:pPr>
                              <w:pStyle w:val="DateduCV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1A5B27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Participation au programme </w:t>
                            </w:r>
                            <w:proofErr w:type="spellStart"/>
                            <w:r w:rsidRPr="001A5B27">
                              <w:rPr>
                                <w:b/>
                                <w:color w:val="auto"/>
                                <w:sz w:val="24"/>
                              </w:rPr>
                              <w:t>Katimavik</w:t>
                            </w:r>
                            <w:proofErr w:type="spellEnd"/>
                            <w:r w:rsidRPr="001A5B27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(5 mois) :</w:t>
                            </w:r>
                            <w:bookmarkStart w:id="0" w:name="_GoBack"/>
                            <w:bookmarkEnd w:id="0"/>
                          </w:p>
                          <w:p w:rsidR="00620CE7" w:rsidRPr="00825541" w:rsidRDefault="00620CE7" w:rsidP="0093341F">
                            <w:pPr>
                              <w:pStyle w:val="DateduCV"/>
                              <w:spacing w:before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825541">
                              <w:rPr>
                                <w:b/>
                                <w:caps/>
                                <w:color w:val="auto"/>
                                <w:sz w:val="23"/>
                                <w:szCs w:val="23"/>
                              </w:rPr>
                              <w:t>SERC</w:t>
                            </w:r>
                            <w:r w:rsidR="0093341F" w:rsidRPr="00825541">
                              <w:rPr>
                                <w:b/>
                                <w:caps/>
                                <w:color w:val="auto"/>
                                <w:sz w:val="23"/>
                                <w:szCs w:val="23"/>
                              </w:rPr>
                              <w:t>,</w:t>
                            </w:r>
                            <w:r w:rsidRPr="00825541">
                              <w:rPr>
                                <w:b/>
                                <w:caps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100EB" w:rsidRPr="008100EB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>Manitoba</w:t>
                            </w:r>
                            <w:r w:rsidR="0093341F" w:rsidRPr="0082554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25541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Pr="00825541">
                              <w:rPr>
                                <w:b/>
                                <w:caps/>
                                <w:color w:val="auto"/>
                                <w:sz w:val="23"/>
                                <w:szCs w:val="23"/>
                              </w:rPr>
                              <w:t>2022</w:t>
                            </w:r>
                          </w:p>
                          <w:p w:rsidR="00341939" w:rsidRDefault="0093341F" w:rsidP="0093341F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réparer des sacs pour les personnes dans le besoin</w:t>
                            </w:r>
                          </w:p>
                          <w:p w:rsidR="0093341F" w:rsidRPr="00825541" w:rsidRDefault="0093341F" w:rsidP="0093341F">
                            <w:pPr>
                              <w:pStyle w:val="DateduCV"/>
                              <w:spacing w:before="0" w:after="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25541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>Home production</w:t>
                            </w:r>
                            <w:r w:rsidR="008100EB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>, Manitoba</w:t>
                            </w:r>
                            <w:r w:rsidRPr="0082554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25541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>| 2022</w:t>
                            </w:r>
                          </w:p>
                          <w:p w:rsidR="0093341F" w:rsidRPr="008100EB" w:rsidRDefault="008100EB" w:rsidP="008100EB">
                            <w:pPr>
                              <w:pStyle w:val="DateduCV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rPr>
                                <w:color w:val="auto"/>
                                <w:sz w:val="22"/>
                              </w:rPr>
                            </w:pPr>
                            <w:r w:rsidRPr="008100EB">
                              <w:rPr>
                                <w:color w:val="auto"/>
                                <w:sz w:val="22"/>
                              </w:rPr>
                              <w:t>Répondre aux besoin urgent des sans-abris</w:t>
                            </w:r>
                          </w:p>
                          <w:p w:rsidR="0093341F" w:rsidRPr="00825541" w:rsidRDefault="0093341F" w:rsidP="0093341F">
                            <w:pPr>
                              <w:pStyle w:val="DateduCV"/>
                              <w:spacing w:before="0" w:after="0"/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825541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 xml:space="preserve">Bear Clamp, </w:t>
                            </w:r>
                            <w:r w:rsidRPr="008100EB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>Calgary</w:t>
                            </w:r>
                            <w:r w:rsidRPr="00825541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>|2022</w:t>
                            </w:r>
                          </w:p>
                          <w:p w:rsidR="0093341F" w:rsidRDefault="00825541" w:rsidP="0093341F">
                            <w:pPr>
                              <w:pStyle w:val="DateduCV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jc w:val="both"/>
                              <w:rPr>
                                <w:color w:val="auto"/>
                                <w:sz w:val="22"/>
                                <w:szCs w:val="23"/>
                              </w:rPr>
                            </w:pPr>
                            <w:r w:rsidRPr="00825541">
                              <w:rPr>
                                <w:color w:val="auto"/>
                                <w:sz w:val="22"/>
                                <w:szCs w:val="23"/>
                              </w:rPr>
                              <w:t>Répondre aux besoins urgents des sans-abris</w:t>
                            </w:r>
                          </w:p>
                          <w:p w:rsidR="00825541" w:rsidRDefault="00825541" w:rsidP="00825541">
                            <w:pPr>
                              <w:pStyle w:val="DateduCV"/>
                              <w:spacing w:before="0" w:after="0"/>
                              <w:jc w:val="both"/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1A5B27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>Women</w:t>
                            </w:r>
                            <w:proofErr w:type="spellEnd"/>
                            <w:r w:rsidRPr="001A5B27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 xml:space="preserve"> In Need Society</w:t>
                            </w:r>
                            <w:r w:rsidR="001A5B27" w:rsidRPr="001A5B27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1A5B27" w:rsidRPr="008100EB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>Calgary</w:t>
                            </w:r>
                            <w:r w:rsidRPr="008100EB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A5B27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>|2022</w:t>
                            </w:r>
                          </w:p>
                          <w:p w:rsidR="00620CE7" w:rsidRPr="008100EB" w:rsidRDefault="001A5B27" w:rsidP="001A5B27">
                            <w:pPr>
                              <w:pStyle w:val="DateduCV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jc w:val="both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8100EB">
                              <w:rPr>
                                <w:color w:val="auto"/>
                                <w:sz w:val="23"/>
                                <w:szCs w:val="23"/>
                              </w:rPr>
                              <w:t>Apporter mon aide dans la friperie</w:t>
                            </w:r>
                          </w:p>
                          <w:p w:rsidR="001A5B27" w:rsidRPr="001A5B27" w:rsidRDefault="001A5B27" w:rsidP="001A5B27">
                            <w:pPr>
                              <w:pStyle w:val="DateduCV"/>
                              <w:spacing w:before="0" w:after="0"/>
                              <w:ind w:left="720"/>
                              <w:jc w:val="both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0F44D5" w:rsidRPr="00282AC7" w:rsidRDefault="000F44D5" w:rsidP="000F44D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b/>
                                <w:caps/>
                                <w:color w:val="385623" w:themeColor="accent6" w:themeShade="80"/>
                                <w:sz w:val="3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385623" w:themeColor="accent6" w:themeShade="80"/>
                                <w:sz w:val="32"/>
                              </w:rPr>
                              <w:t>Expérience professionnelle</w:t>
                            </w:r>
                          </w:p>
                          <w:p w:rsidR="000F44D5" w:rsidRDefault="000F44D5" w:rsidP="000F44D5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Pr="00825541" w:rsidRDefault="000F44D5" w:rsidP="000F44D5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25541">
                              <w:rPr>
                                <w:b/>
                                <w:sz w:val="23"/>
                                <w:szCs w:val="23"/>
                              </w:rPr>
                              <w:t>Agente aux communications | Été 2021</w:t>
                            </w:r>
                          </w:p>
                          <w:p w:rsidR="000F44D5" w:rsidRPr="00C062F2" w:rsidRDefault="000F44D5" w:rsidP="00825541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osa source des monts, Chambly </w:t>
                            </w:r>
                          </w:p>
                          <w:p w:rsidR="000F44D5" w:rsidRPr="00825541" w:rsidRDefault="000F44D5" w:rsidP="0082554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Cs w:val="23"/>
                              </w:rPr>
                            </w:pPr>
                            <w:r w:rsidRPr="00825541">
                              <w:rPr>
                                <w:szCs w:val="23"/>
                              </w:rPr>
                              <w:t>Créer du contenu en lien avec différentes thématiques.</w:t>
                            </w:r>
                          </w:p>
                          <w:p w:rsidR="000F44D5" w:rsidRPr="00825541" w:rsidRDefault="000F44D5" w:rsidP="000F44D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Cs w:val="23"/>
                              </w:rPr>
                            </w:pPr>
                            <w:r w:rsidRPr="00825541">
                              <w:rPr>
                                <w:szCs w:val="23"/>
                              </w:rPr>
                              <w:t>Animer des ateliers</w:t>
                            </w:r>
                          </w:p>
                          <w:p w:rsidR="000F44D5" w:rsidRPr="00825541" w:rsidRDefault="000F44D5" w:rsidP="000F44D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Cs w:val="23"/>
                              </w:rPr>
                            </w:pPr>
                            <w:r w:rsidRPr="00825541">
                              <w:rPr>
                                <w:szCs w:val="23"/>
                              </w:rPr>
                              <w:t>Effectuer le montage vidéo</w:t>
                            </w:r>
                          </w:p>
                          <w:p w:rsidR="000F44D5" w:rsidRPr="00825541" w:rsidRDefault="000F44D5" w:rsidP="000F44D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Cs w:val="23"/>
                              </w:rPr>
                            </w:pPr>
                            <w:r w:rsidRPr="00825541">
                              <w:rPr>
                                <w:szCs w:val="23"/>
                              </w:rPr>
                              <w:t>Entret</w:t>
                            </w:r>
                            <w:r w:rsidR="001A5B27">
                              <w:rPr>
                                <w:szCs w:val="23"/>
                              </w:rPr>
                              <w:t>enir</w:t>
                            </w:r>
                            <w:r w:rsidRPr="00825541">
                              <w:rPr>
                                <w:szCs w:val="23"/>
                              </w:rPr>
                              <w:t xml:space="preserve"> </w:t>
                            </w:r>
                            <w:r w:rsidR="001A5B27">
                              <w:rPr>
                                <w:szCs w:val="23"/>
                              </w:rPr>
                              <w:t>l</w:t>
                            </w:r>
                            <w:r w:rsidRPr="00825541">
                              <w:rPr>
                                <w:szCs w:val="23"/>
                              </w:rPr>
                              <w:t>es locaux</w:t>
                            </w:r>
                          </w:p>
                          <w:p w:rsidR="000F44D5" w:rsidRPr="00C062F2" w:rsidRDefault="000F44D5" w:rsidP="000F44D5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Pr="00825541" w:rsidRDefault="000F44D5" w:rsidP="000F44D5">
                            <w:pPr>
                              <w:tabs>
                                <w:tab w:val="right" w:pos="85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25541">
                              <w:rPr>
                                <w:b/>
                                <w:sz w:val="23"/>
                                <w:szCs w:val="23"/>
                              </w:rPr>
                              <w:t>Commis de plancher | 2021</w:t>
                            </w:r>
                          </w:p>
                          <w:p w:rsidR="000F44D5" w:rsidRPr="00C062F2" w:rsidRDefault="000F44D5" w:rsidP="00825541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Aux sources du bassin, Chambly </w:t>
                            </w:r>
                          </w:p>
                          <w:p w:rsidR="000F44D5" w:rsidRPr="00825541" w:rsidRDefault="000F44D5" w:rsidP="0082554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Cs w:val="23"/>
                              </w:rPr>
                            </w:pPr>
                            <w:r w:rsidRPr="00825541">
                              <w:rPr>
                                <w:szCs w:val="23"/>
                              </w:rPr>
                              <w:t>Utiliser la caisse enregistreuse</w:t>
                            </w:r>
                          </w:p>
                          <w:p w:rsidR="000F44D5" w:rsidRPr="00825541" w:rsidRDefault="000F44D5" w:rsidP="000F44D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Cs w:val="23"/>
                              </w:rPr>
                            </w:pPr>
                            <w:r w:rsidRPr="00825541">
                              <w:rPr>
                                <w:szCs w:val="23"/>
                              </w:rPr>
                              <w:t>Placer le linge</w:t>
                            </w:r>
                          </w:p>
                          <w:p w:rsidR="000F44D5" w:rsidRPr="00825541" w:rsidRDefault="000F44D5" w:rsidP="0082554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Cs w:val="23"/>
                              </w:rPr>
                            </w:pPr>
                            <w:r w:rsidRPr="00825541">
                              <w:rPr>
                                <w:szCs w:val="23"/>
                              </w:rPr>
                              <w:t>Entret</w:t>
                            </w:r>
                            <w:r w:rsidR="001A5B27">
                              <w:rPr>
                                <w:szCs w:val="23"/>
                              </w:rPr>
                              <w:t xml:space="preserve">enir </w:t>
                            </w:r>
                            <w:r w:rsidRPr="00825541">
                              <w:rPr>
                                <w:szCs w:val="23"/>
                              </w:rPr>
                              <w:t>la boutique</w:t>
                            </w:r>
                          </w:p>
                          <w:p w:rsidR="000F44D5" w:rsidRDefault="000F44D5" w:rsidP="000F44D5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Pr="00825541" w:rsidRDefault="000F44D5" w:rsidP="000F44D5">
                            <w:pPr>
                              <w:tabs>
                                <w:tab w:val="right" w:pos="85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825541">
                              <w:rPr>
                                <w:b/>
                                <w:sz w:val="23"/>
                                <w:szCs w:val="23"/>
                              </w:rPr>
                              <w:t>Hôtesse | 2019-2020</w:t>
                            </w:r>
                          </w:p>
                          <w:p w:rsidR="000F44D5" w:rsidRPr="00825541" w:rsidRDefault="000F44D5" w:rsidP="00825541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Le Petit-Québec</w:t>
                            </w:r>
                            <w:r w:rsidRPr="00C062F2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Chambly</w:t>
                            </w:r>
                          </w:p>
                          <w:p w:rsidR="000F44D5" w:rsidRPr="00825541" w:rsidRDefault="000F44D5" w:rsidP="0082554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Cs w:val="23"/>
                              </w:rPr>
                            </w:pPr>
                            <w:r w:rsidRPr="00825541">
                              <w:rPr>
                                <w:szCs w:val="23"/>
                              </w:rPr>
                              <w:t>Aider les serveuses</w:t>
                            </w:r>
                          </w:p>
                          <w:p w:rsidR="000F44D5" w:rsidRPr="00825541" w:rsidRDefault="000F44D5" w:rsidP="000F44D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Cs w:val="23"/>
                              </w:rPr>
                            </w:pPr>
                            <w:r w:rsidRPr="00825541">
                              <w:rPr>
                                <w:szCs w:val="23"/>
                              </w:rPr>
                              <w:t>Nettoyer les tables</w:t>
                            </w:r>
                          </w:p>
                          <w:p w:rsidR="000F44D5" w:rsidRPr="00825541" w:rsidRDefault="000F44D5" w:rsidP="000F44D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Cs w:val="23"/>
                              </w:rPr>
                            </w:pPr>
                            <w:r w:rsidRPr="00825541">
                              <w:rPr>
                                <w:szCs w:val="23"/>
                              </w:rPr>
                              <w:t>Remplir les condiments</w:t>
                            </w:r>
                          </w:p>
                          <w:p w:rsidR="000F44D5" w:rsidRPr="0080103F" w:rsidRDefault="000F44D5" w:rsidP="000F44D5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77085A"/>
                                <w:sz w:val="32"/>
                              </w:rPr>
                            </w:pPr>
                          </w:p>
                          <w:p w:rsidR="00B76FCF" w:rsidRDefault="00B76FCF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212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F44D5" w:rsidRPr="00EA1716" w:rsidRDefault="000F44D5" w:rsidP="000F44D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b/>
                                <w:caps/>
                                <w:color w:val="77085A"/>
                                <w:sz w:val="3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385623" w:themeColor="accent6" w:themeShade="80"/>
                                <w:sz w:val="32"/>
                              </w:rPr>
                              <w:t>Loisirs</w:t>
                            </w:r>
                            <w:r w:rsidRPr="00EA1716">
                              <w:rPr>
                                <w:b/>
                                <w:caps/>
                                <w:color w:val="77085A"/>
                                <w:sz w:val="32"/>
                              </w:rPr>
                              <w:t xml:space="preserve"> </w:t>
                            </w:r>
                          </w:p>
                          <w:p w:rsidR="000F44D5" w:rsidRPr="00187207" w:rsidRDefault="000F44D5" w:rsidP="000F44D5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Écriture et poésie</w:t>
                            </w:r>
                          </w:p>
                          <w:p w:rsidR="000F44D5" w:rsidRDefault="000F44D5" w:rsidP="000F44D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hotographie</w:t>
                            </w:r>
                          </w:p>
                          <w:p w:rsidR="000F44D5" w:rsidRDefault="000F44D5" w:rsidP="000F44D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usique</w:t>
                            </w:r>
                          </w:p>
                          <w:p w:rsidR="000F44D5" w:rsidRPr="00187207" w:rsidRDefault="000F44D5" w:rsidP="000F44D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Vidéo et court métrage</w:t>
                            </w:r>
                          </w:p>
                          <w:p w:rsidR="000F44D5" w:rsidRDefault="000F44D5" w:rsidP="000F44D5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511E5" w:rsidRDefault="003511E5" w:rsidP="006706BE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42E19" w:rsidRDefault="00342E19" w:rsidP="000F44D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511E5" w:rsidRPr="003A5770" w:rsidRDefault="003511E5" w:rsidP="000F44D5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843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8FFF" id="_x0000_s1029" type="#_x0000_t202" style="position:absolute;margin-left:193.5pt;margin-top:42.95pt;width:341.25pt;height:648.75pt;z-index:251586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" filled="f" stroked="f">
                <v:textbox>
                  <w:txbxContent>
                    <w:p w:rsidR="00620CE7" w:rsidRDefault="00620CE7" w:rsidP="000F44D5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b/>
                          <w:caps/>
                          <w:color w:val="385623" w:themeColor="accent6" w:themeShade="80"/>
                          <w:sz w:val="32"/>
                        </w:rPr>
                      </w:pPr>
                      <w:r>
                        <w:rPr>
                          <w:b/>
                          <w:caps/>
                          <w:color w:val="385623" w:themeColor="accent6" w:themeShade="80"/>
                          <w:sz w:val="32"/>
                        </w:rPr>
                        <w:t>bénévolat</w:t>
                      </w:r>
                    </w:p>
                    <w:p w:rsidR="00620CE7" w:rsidRDefault="00620CE7" w:rsidP="000F44D5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b/>
                          <w:caps/>
                          <w:color w:val="385623" w:themeColor="accent6" w:themeShade="80"/>
                          <w:sz w:val="23"/>
                          <w:szCs w:val="23"/>
                        </w:rPr>
                      </w:pPr>
                    </w:p>
                    <w:p w:rsidR="001A5B27" w:rsidRPr="001A5B27" w:rsidRDefault="001A5B27" w:rsidP="001A5B27">
                      <w:pPr>
                        <w:pStyle w:val="DateduCV"/>
                        <w:rPr>
                          <w:b/>
                          <w:color w:val="auto"/>
                          <w:sz w:val="24"/>
                        </w:rPr>
                      </w:pPr>
                      <w:r w:rsidRPr="001A5B27">
                        <w:rPr>
                          <w:b/>
                          <w:color w:val="auto"/>
                          <w:sz w:val="24"/>
                        </w:rPr>
                        <w:t xml:space="preserve">Participation au programme </w:t>
                      </w:r>
                      <w:proofErr w:type="spellStart"/>
                      <w:r w:rsidRPr="001A5B27">
                        <w:rPr>
                          <w:b/>
                          <w:color w:val="auto"/>
                          <w:sz w:val="24"/>
                        </w:rPr>
                        <w:t>Katimavik</w:t>
                      </w:r>
                      <w:proofErr w:type="spellEnd"/>
                      <w:r w:rsidRPr="001A5B27">
                        <w:rPr>
                          <w:b/>
                          <w:color w:val="auto"/>
                          <w:sz w:val="24"/>
                        </w:rPr>
                        <w:t xml:space="preserve"> (5 mois) :</w:t>
                      </w:r>
                      <w:bookmarkStart w:id="1" w:name="_GoBack"/>
                      <w:bookmarkEnd w:id="1"/>
                    </w:p>
                    <w:p w:rsidR="00620CE7" w:rsidRPr="00825541" w:rsidRDefault="00620CE7" w:rsidP="0093341F">
                      <w:pPr>
                        <w:pStyle w:val="DateduCV"/>
                        <w:spacing w:before="0" w:line="240" w:lineRule="auto"/>
                        <w:rPr>
                          <w:sz w:val="23"/>
                          <w:szCs w:val="23"/>
                        </w:rPr>
                      </w:pPr>
                      <w:r w:rsidRPr="00825541">
                        <w:rPr>
                          <w:b/>
                          <w:caps/>
                          <w:color w:val="auto"/>
                          <w:sz w:val="23"/>
                          <w:szCs w:val="23"/>
                        </w:rPr>
                        <w:t>SERC</w:t>
                      </w:r>
                      <w:r w:rsidR="0093341F" w:rsidRPr="00825541">
                        <w:rPr>
                          <w:b/>
                          <w:caps/>
                          <w:color w:val="auto"/>
                          <w:sz w:val="23"/>
                          <w:szCs w:val="23"/>
                        </w:rPr>
                        <w:t>,</w:t>
                      </w:r>
                      <w:r w:rsidRPr="00825541">
                        <w:rPr>
                          <w:b/>
                          <w:caps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 w:rsidR="008100EB" w:rsidRPr="008100EB">
                        <w:rPr>
                          <w:b/>
                          <w:color w:val="auto"/>
                          <w:sz w:val="23"/>
                          <w:szCs w:val="23"/>
                        </w:rPr>
                        <w:t>Manitoba</w:t>
                      </w:r>
                      <w:r w:rsidR="0093341F" w:rsidRPr="0082554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825541">
                        <w:rPr>
                          <w:b/>
                          <w:color w:val="auto"/>
                          <w:sz w:val="23"/>
                          <w:szCs w:val="23"/>
                        </w:rPr>
                        <w:t xml:space="preserve">| </w:t>
                      </w:r>
                      <w:r w:rsidRPr="00825541">
                        <w:rPr>
                          <w:b/>
                          <w:caps/>
                          <w:color w:val="auto"/>
                          <w:sz w:val="23"/>
                          <w:szCs w:val="23"/>
                        </w:rPr>
                        <w:t>2022</w:t>
                      </w:r>
                    </w:p>
                    <w:p w:rsidR="00341939" w:rsidRDefault="0093341F" w:rsidP="0093341F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</w:pPr>
                      <w:r>
                        <w:t>Préparer des sacs pour les personnes dans le besoin</w:t>
                      </w:r>
                    </w:p>
                    <w:p w:rsidR="0093341F" w:rsidRPr="00825541" w:rsidRDefault="0093341F" w:rsidP="0093341F">
                      <w:pPr>
                        <w:pStyle w:val="DateduCV"/>
                        <w:spacing w:before="0" w:after="0"/>
                        <w:rPr>
                          <w:b/>
                          <w:sz w:val="23"/>
                          <w:szCs w:val="23"/>
                        </w:rPr>
                      </w:pPr>
                      <w:r w:rsidRPr="00825541">
                        <w:rPr>
                          <w:b/>
                          <w:color w:val="auto"/>
                          <w:sz w:val="23"/>
                          <w:szCs w:val="23"/>
                        </w:rPr>
                        <w:t>Home production</w:t>
                      </w:r>
                      <w:r w:rsidR="008100EB">
                        <w:rPr>
                          <w:b/>
                          <w:color w:val="auto"/>
                          <w:sz w:val="23"/>
                          <w:szCs w:val="23"/>
                        </w:rPr>
                        <w:t>, Manitoba</w:t>
                      </w:r>
                      <w:r w:rsidRPr="0082554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825541">
                        <w:rPr>
                          <w:b/>
                          <w:color w:val="auto"/>
                          <w:sz w:val="23"/>
                          <w:szCs w:val="23"/>
                        </w:rPr>
                        <w:t>| 2022</w:t>
                      </w:r>
                    </w:p>
                    <w:p w:rsidR="0093341F" w:rsidRPr="008100EB" w:rsidRDefault="008100EB" w:rsidP="008100EB">
                      <w:pPr>
                        <w:pStyle w:val="DateduCV"/>
                        <w:numPr>
                          <w:ilvl w:val="0"/>
                          <w:numId w:val="16"/>
                        </w:numPr>
                        <w:spacing w:before="0" w:after="0"/>
                        <w:rPr>
                          <w:color w:val="auto"/>
                          <w:sz w:val="22"/>
                        </w:rPr>
                      </w:pPr>
                      <w:r w:rsidRPr="008100EB">
                        <w:rPr>
                          <w:color w:val="auto"/>
                          <w:sz w:val="22"/>
                        </w:rPr>
                        <w:t>Répondre aux besoin urgent des sans-abris</w:t>
                      </w:r>
                    </w:p>
                    <w:p w:rsidR="0093341F" w:rsidRPr="00825541" w:rsidRDefault="0093341F" w:rsidP="0093341F">
                      <w:pPr>
                        <w:pStyle w:val="DateduCV"/>
                        <w:spacing w:before="0" w:after="0"/>
                        <w:rPr>
                          <w:b/>
                          <w:color w:val="auto"/>
                          <w:sz w:val="23"/>
                          <w:szCs w:val="23"/>
                        </w:rPr>
                      </w:pPr>
                      <w:r w:rsidRPr="00825541">
                        <w:rPr>
                          <w:b/>
                          <w:color w:val="auto"/>
                          <w:sz w:val="23"/>
                          <w:szCs w:val="23"/>
                        </w:rPr>
                        <w:t xml:space="preserve">Bear Clamp, </w:t>
                      </w:r>
                      <w:r w:rsidRPr="008100EB">
                        <w:rPr>
                          <w:b/>
                          <w:color w:val="auto"/>
                          <w:sz w:val="23"/>
                          <w:szCs w:val="23"/>
                        </w:rPr>
                        <w:t>Calgary</w:t>
                      </w:r>
                      <w:r w:rsidRPr="00825541">
                        <w:rPr>
                          <w:b/>
                          <w:color w:val="auto"/>
                          <w:sz w:val="23"/>
                          <w:szCs w:val="23"/>
                        </w:rPr>
                        <w:t>|2022</w:t>
                      </w:r>
                    </w:p>
                    <w:p w:rsidR="0093341F" w:rsidRDefault="00825541" w:rsidP="0093341F">
                      <w:pPr>
                        <w:pStyle w:val="DateduCV"/>
                        <w:numPr>
                          <w:ilvl w:val="0"/>
                          <w:numId w:val="16"/>
                        </w:numPr>
                        <w:spacing w:before="0" w:after="0"/>
                        <w:jc w:val="both"/>
                        <w:rPr>
                          <w:color w:val="auto"/>
                          <w:sz w:val="22"/>
                          <w:szCs w:val="23"/>
                        </w:rPr>
                      </w:pPr>
                      <w:r w:rsidRPr="00825541">
                        <w:rPr>
                          <w:color w:val="auto"/>
                          <w:sz w:val="22"/>
                          <w:szCs w:val="23"/>
                        </w:rPr>
                        <w:t>Répondre aux besoins urgents des sans-abris</w:t>
                      </w:r>
                    </w:p>
                    <w:p w:rsidR="00825541" w:rsidRDefault="00825541" w:rsidP="00825541">
                      <w:pPr>
                        <w:pStyle w:val="DateduCV"/>
                        <w:spacing w:before="0" w:after="0"/>
                        <w:jc w:val="both"/>
                        <w:rPr>
                          <w:b/>
                          <w:color w:val="auto"/>
                          <w:sz w:val="23"/>
                          <w:szCs w:val="23"/>
                        </w:rPr>
                      </w:pPr>
                      <w:proofErr w:type="spellStart"/>
                      <w:r w:rsidRPr="001A5B27">
                        <w:rPr>
                          <w:b/>
                          <w:color w:val="auto"/>
                          <w:sz w:val="23"/>
                          <w:szCs w:val="23"/>
                        </w:rPr>
                        <w:t>Women</w:t>
                      </w:r>
                      <w:proofErr w:type="spellEnd"/>
                      <w:r w:rsidRPr="001A5B27">
                        <w:rPr>
                          <w:b/>
                          <w:color w:val="auto"/>
                          <w:sz w:val="23"/>
                          <w:szCs w:val="23"/>
                        </w:rPr>
                        <w:t xml:space="preserve"> In Need Society</w:t>
                      </w:r>
                      <w:r w:rsidR="001A5B27" w:rsidRPr="001A5B27">
                        <w:rPr>
                          <w:b/>
                          <w:color w:val="auto"/>
                          <w:sz w:val="23"/>
                          <w:szCs w:val="23"/>
                        </w:rPr>
                        <w:t xml:space="preserve">, </w:t>
                      </w:r>
                      <w:r w:rsidR="001A5B27" w:rsidRPr="008100EB">
                        <w:rPr>
                          <w:b/>
                          <w:color w:val="auto"/>
                          <w:sz w:val="23"/>
                          <w:szCs w:val="23"/>
                        </w:rPr>
                        <w:t>Calgary</w:t>
                      </w:r>
                      <w:r w:rsidRPr="008100EB">
                        <w:rPr>
                          <w:b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 w:rsidRPr="001A5B27">
                        <w:rPr>
                          <w:b/>
                          <w:color w:val="auto"/>
                          <w:sz w:val="23"/>
                          <w:szCs w:val="23"/>
                        </w:rPr>
                        <w:t>|2022</w:t>
                      </w:r>
                    </w:p>
                    <w:p w:rsidR="00620CE7" w:rsidRPr="008100EB" w:rsidRDefault="001A5B27" w:rsidP="001A5B27">
                      <w:pPr>
                        <w:pStyle w:val="DateduCV"/>
                        <w:numPr>
                          <w:ilvl w:val="0"/>
                          <w:numId w:val="16"/>
                        </w:numPr>
                        <w:spacing w:before="0" w:after="0"/>
                        <w:jc w:val="both"/>
                        <w:rPr>
                          <w:color w:val="auto"/>
                          <w:sz w:val="23"/>
                          <w:szCs w:val="23"/>
                        </w:rPr>
                      </w:pPr>
                      <w:r w:rsidRPr="008100EB">
                        <w:rPr>
                          <w:color w:val="auto"/>
                          <w:sz w:val="23"/>
                          <w:szCs w:val="23"/>
                        </w:rPr>
                        <w:t>Apporter mon aide dans la friperie</w:t>
                      </w:r>
                    </w:p>
                    <w:p w:rsidR="001A5B27" w:rsidRPr="001A5B27" w:rsidRDefault="001A5B27" w:rsidP="001A5B27">
                      <w:pPr>
                        <w:pStyle w:val="DateduCV"/>
                        <w:spacing w:before="0" w:after="0"/>
                        <w:ind w:left="720"/>
                        <w:jc w:val="both"/>
                        <w:rPr>
                          <w:color w:val="auto"/>
                          <w:sz w:val="23"/>
                          <w:szCs w:val="23"/>
                        </w:rPr>
                      </w:pPr>
                    </w:p>
                    <w:p w:rsidR="000F44D5" w:rsidRPr="00282AC7" w:rsidRDefault="000F44D5" w:rsidP="000F44D5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b/>
                          <w:caps/>
                          <w:color w:val="385623" w:themeColor="accent6" w:themeShade="80"/>
                          <w:sz w:val="32"/>
                        </w:rPr>
                      </w:pPr>
                      <w:r>
                        <w:rPr>
                          <w:b/>
                          <w:caps/>
                          <w:color w:val="385623" w:themeColor="accent6" w:themeShade="80"/>
                          <w:sz w:val="32"/>
                        </w:rPr>
                        <w:t>Expérience professionnelle</w:t>
                      </w:r>
                    </w:p>
                    <w:p w:rsidR="000F44D5" w:rsidRDefault="000F44D5" w:rsidP="000F44D5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F44D5" w:rsidRPr="00825541" w:rsidRDefault="000F44D5" w:rsidP="000F44D5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825541">
                        <w:rPr>
                          <w:b/>
                          <w:sz w:val="23"/>
                          <w:szCs w:val="23"/>
                        </w:rPr>
                        <w:t>Agente aux communications | Été 2021</w:t>
                      </w:r>
                    </w:p>
                    <w:p w:rsidR="000F44D5" w:rsidRPr="00C062F2" w:rsidRDefault="000F44D5" w:rsidP="00825541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osa source des monts, Chambly </w:t>
                      </w:r>
                    </w:p>
                    <w:p w:rsidR="000F44D5" w:rsidRPr="00825541" w:rsidRDefault="000F44D5" w:rsidP="0082554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Cs w:val="23"/>
                        </w:rPr>
                      </w:pPr>
                      <w:r w:rsidRPr="00825541">
                        <w:rPr>
                          <w:szCs w:val="23"/>
                        </w:rPr>
                        <w:t>Créer du contenu en lien avec différentes thématiques.</w:t>
                      </w:r>
                    </w:p>
                    <w:p w:rsidR="000F44D5" w:rsidRPr="00825541" w:rsidRDefault="000F44D5" w:rsidP="000F44D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Cs w:val="23"/>
                        </w:rPr>
                      </w:pPr>
                      <w:r w:rsidRPr="00825541">
                        <w:rPr>
                          <w:szCs w:val="23"/>
                        </w:rPr>
                        <w:t>Animer des ateliers</w:t>
                      </w:r>
                    </w:p>
                    <w:p w:rsidR="000F44D5" w:rsidRPr="00825541" w:rsidRDefault="000F44D5" w:rsidP="000F44D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Cs w:val="23"/>
                        </w:rPr>
                      </w:pPr>
                      <w:r w:rsidRPr="00825541">
                        <w:rPr>
                          <w:szCs w:val="23"/>
                        </w:rPr>
                        <w:t>Effectuer le montage vidéo</w:t>
                      </w:r>
                    </w:p>
                    <w:p w:rsidR="000F44D5" w:rsidRPr="00825541" w:rsidRDefault="000F44D5" w:rsidP="000F44D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Cs w:val="23"/>
                        </w:rPr>
                      </w:pPr>
                      <w:r w:rsidRPr="00825541">
                        <w:rPr>
                          <w:szCs w:val="23"/>
                        </w:rPr>
                        <w:t>Entret</w:t>
                      </w:r>
                      <w:r w:rsidR="001A5B27">
                        <w:rPr>
                          <w:szCs w:val="23"/>
                        </w:rPr>
                        <w:t>enir</w:t>
                      </w:r>
                      <w:r w:rsidRPr="00825541">
                        <w:rPr>
                          <w:szCs w:val="23"/>
                        </w:rPr>
                        <w:t xml:space="preserve"> </w:t>
                      </w:r>
                      <w:r w:rsidR="001A5B27">
                        <w:rPr>
                          <w:szCs w:val="23"/>
                        </w:rPr>
                        <w:t>l</w:t>
                      </w:r>
                      <w:r w:rsidRPr="00825541">
                        <w:rPr>
                          <w:szCs w:val="23"/>
                        </w:rPr>
                        <w:t>es locaux</w:t>
                      </w:r>
                    </w:p>
                    <w:p w:rsidR="000F44D5" w:rsidRPr="00C062F2" w:rsidRDefault="000F44D5" w:rsidP="000F44D5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F44D5" w:rsidRPr="00825541" w:rsidRDefault="000F44D5" w:rsidP="000F44D5">
                      <w:pPr>
                        <w:tabs>
                          <w:tab w:val="right" w:pos="8505"/>
                        </w:tabs>
                        <w:spacing w:after="0" w:line="240" w:lineRule="auto"/>
                        <w:jc w:val="both"/>
                        <w:rPr>
                          <w:b/>
                          <w:sz w:val="23"/>
                          <w:szCs w:val="23"/>
                        </w:rPr>
                      </w:pPr>
                      <w:r w:rsidRPr="00825541">
                        <w:rPr>
                          <w:b/>
                          <w:sz w:val="23"/>
                          <w:szCs w:val="23"/>
                        </w:rPr>
                        <w:t>Commis de plancher | 2021</w:t>
                      </w:r>
                    </w:p>
                    <w:p w:rsidR="000F44D5" w:rsidRPr="00C062F2" w:rsidRDefault="000F44D5" w:rsidP="00825541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Aux sources du bassin, Chambly </w:t>
                      </w:r>
                    </w:p>
                    <w:p w:rsidR="000F44D5" w:rsidRPr="00825541" w:rsidRDefault="000F44D5" w:rsidP="0082554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Cs w:val="23"/>
                        </w:rPr>
                      </w:pPr>
                      <w:r w:rsidRPr="00825541">
                        <w:rPr>
                          <w:szCs w:val="23"/>
                        </w:rPr>
                        <w:t>Utiliser la caisse enregistreuse</w:t>
                      </w:r>
                    </w:p>
                    <w:p w:rsidR="000F44D5" w:rsidRPr="00825541" w:rsidRDefault="000F44D5" w:rsidP="000F44D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Cs w:val="23"/>
                        </w:rPr>
                      </w:pPr>
                      <w:r w:rsidRPr="00825541">
                        <w:rPr>
                          <w:szCs w:val="23"/>
                        </w:rPr>
                        <w:t>Placer le linge</w:t>
                      </w:r>
                    </w:p>
                    <w:p w:rsidR="000F44D5" w:rsidRPr="00825541" w:rsidRDefault="000F44D5" w:rsidP="0082554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Cs w:val="23"/>
                        </w:rPr>
                      </w:pPr>
                      <w:r w:rsidRPr="00825541">
                        <w:rPr>
                          <w:szCs w:val="23"/>
                        </w:rPr>
                        <w:t>Entret</w:t>
                      </w:r>
                      <w:r w:rsidR="001A5B27">
                        <w:rPr>
                          <w:szCs w:val="23"/>
                        </w:rPr>
                        <w:t xml:space="preserve">enir </w:t>
                      </w:r>
                      <w:r w:rsidRPr="00825541">
                        <w:rPr>
                          <w:szCs w:val="23"/>
                        </w:rPr>
                        <w:t>la boutique</w:t>
                      </w:r>
                    </w:p>
                    <w:p w:rsidR="000F44D5" w:rsidRDefault="000F44D5" w:rsidP="000F44D5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F44D5" w:rsidRPr="00825541" w:rsidRDefault="000F44D5" w:rsidP="000F44D5">
                      <w:pPr>
                        <w:tabs>
                          <w:tab w:val="right" w:pos="8505"/>
                        </w:tabs>
                        <w:spacing w:after="0" w:line="240" w:lineRule="auto"/>
                        <w:jc w:val="both"/>
                        <w:rPr>
                          <w:b/>
                          <w:sz w:val="23"/>
                          <w:szCs w:val="23"/>
                        </w:rPr>
                      </w:pPr>
                      <w:r w:rsidRPr="00825541">
                        <w:rPr>
                          <w:b/>
                          <w:sz w:val="23"/>
                          <w:szCs w:val="23"/>
                        </w:rPr>
                        <w:t>Hôtesse | 2019-2020</w:t>
                      </w:r>
                    </w:p>
                    <w:p w:rsidR="000F44D5" w:rsidRPr="00825541" w:rsidRDefault="000F44D5" w:rsidP="00825541">
                      <w:pPr>
                        <w:tabs>
                          <w:tab w:val="left" w:pos="0"/>
                          <w:tab w:val="left" w:pos="1418"/>
                        </w:tabs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Le Petit-Québec</w:t>
                      </w:r>
                      <w:r w:rsidRPr="00C062F2">
                        <w:rPr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sz w:val="23"/>
                          <w:szCs w:val="23"/>
                        </w:rPr>
                        <w:t>Chambly</w:t>
                      </w:r>
                    </w:p>
                    <w:p w:rsidR="000F44D5" w:rsidRPr="00825541" w:rsidRDefault="000F44D5" w:rsidP="0082554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Cs w:val="23"/>
                        </w:rPr>
                      </w:pPr>
                      <w:r w:rsidRPr="00825541">
                        <w:rPr>
                          <w:szCs w:val="23"/>
                        </w:rPr>
                        <w:t>Aider les serveuses</w:t>
                      </w:r>
                    </w:p>
                    <w:p w:rsidR="000F44D5" w:rsidRPr="00825541" w:rsidRDefault="000F44D5" w:rsidP="000F44D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Cs w:val="23"/>
                        </w:rPr>
                      </w:pPr>
                      <w:r w:rsidRPr="00825541">
                        <w:rPr>
                          <w:szCs w:val="23"/>
                        </w:rPr>
                        <w:t>Nettoyer les tables</w:t>
                      </w:r>
                    </w:p>
                    <w:p w:rsidR="000F44D5" w:rsidRPr="00825541" w:rsidRDefault="000F44D5" w:rsidP="000F44D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Cs w:val="23"/>
                        </w:rPr>
                      </w:pPr>
                      <w:r w:rsidRPr="00825541">
                        <w:rPr>
                          <w:szCs w:val="23"/>
                        </w:rPr>
                        <w:t>Remplir les condiments</w:t>
                      </w:r>
                    </w:p>
                    <w:p w:rsidR="000F44D5" w:rsidRPr="0080103F" w:rsidRDefault="000F44D5" w:rsidP="000F44D5">
                      <w:pPr>
                        <w:spacing w:after="0" w:line="240" w:lineRule="auto"/>
                        <w:rPr>
                          <w:b/>
                          <w:caps/>
                          <w:color w:val="77085A"/>
                          <w:sz w:val="32"/>
                        </w:rPr>
                      </w:pPr>
                    </w:p>
                    <w:p w:rsidR="00B76FCF" w:rsidRDefault="00B76FCF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212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F44D5" w:rsidRPr="00EA1716" w:rsidRDefault="000F44D5" w:rsidP="000F44D5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b/>
                          <w:caps/>
                          <w:color w:val="77085A"/>
                          <w:sz w:val="32"/>
                        </w:rPr>
                      </w:pPr>
                      <w:r>
                        <w:rPr>
                          <w:b/>
                          <w:caps/>
                          <w:color w:val="385623" w:themeColor="accent6" w:themeShade="80"/>
                          <w:sz w:val="32"/>
                        </w:rPr>
                        <w:t>Loisirs</w:t>
                      </w:r>
                      <w:r w:rsidRPr="00EA1716">
                        <w:rPr>
                          <w:b/>
                          <w:caps/>
                          <w:color w:val="77085A"/>
                          <w:sz w:val="32"/>
                        </w:rPr>
                        <w:t xml:space="preserve"> </w:t>
                      </w:r>
                    </w:p>
                    <w:p w:rsidR="000F44D5" w:rsidRPr="00187207" w:rsidRDefault="000F44D5" w:rsidP="000F44D5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Écriture et poésie</w:t>
                      </w:r>
                    </w:p>
                    <w:p w:rsidR="000F44D5" w:rsidRDefault="000F44D5" w:rsidP="000F44D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hotographie</w:t>
                      </w:r>
                    </w:p>
                    <w:p w:rsidR="000F44D5" w:rsidRDefault="000F44D5" w:rsidP="000F44D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usique</w:t>
                      </w:r>
                    </w:p>
                    <w:p w:rsidR="000F44D5" w:rsidRPr="00187207" w:rsidRDefault="000F44D5" w:rsidP="000F44D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Vidéo et court métrage</w:t>
                      </w:r>
                    </w:p>
                    <w:p w:rsidR="000F44D5" w:rsidRDefault="000F44D5" w:rsidP="000F44D5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3511E5" w:rsidRDefault="003511E5" w:rsidP="006706BE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342E19" w:rsidRDefault="00342E19" w:rsidP="000F44D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3511E5" w:rsidRPr="003A5770" w:rsidRDefault="003511E5" w:rsidP="000F44D5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843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541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201AAD50" wp14:editId="3A779A8C">
                <wp:simplePos x="0" y="0"/>
                <wp:positionH relativeFrom="column">
                  <wp:posOffset>-1019175</wp:posOffset>
                </wp:positionH>
                <wp:positionV relativeFrom="paragraph">
                  <wp:posOffset>497840</wp:posOffset>
                </wp:positionV>
                <wp:extent cx="2914650" cy="827722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27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27" w:rsidRPr="00282AC7" w:rsidRDefault="00C95987" w:rsidP="001A5B27">
                            <w:pPr>
                              <w:tabs>
                                <w:tab w:val="left" w:pos="0"/>
                              </w:tabs>
                              <w:spacing w:before="240" w:after="0" w:line="240" w:lineRule="auto"/>
                              <w:rPr>
                                <w:b/>
                                <w:caps/>
                                <w:color w:val="385623" w:themeColor="accent6" w:themeShade="80"/>
                                <w:sz w:val="32"/>
                              </w:rPr>
                            </w:pPr>
                            <w:r w:rsidRPr="00282AC7">
                              <w:rPr>
                                <w:b/>
                                <w:caps/>
                                <w:color w:val="385623" w:themeColor="accent6" w:themeShade="80"/>
                                <w:sz w:val="32"/>
                              </w:rPr>
                              <w:t>Profil professionnel</w:t>
                            </w:r>
                          </w:p>
                          <w:p w:rsidR="00B52C71" w:rsidRDefault="00144B16" w:rsidP="001A5B27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Je recherche un emploi à temps partiel</w:t>
                            </w:r>
                            <w:r w:rsidR="004E4FBE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="00A3214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144B16" w:rsidRDefault="00144B16" w:rsidP="002529FE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85E8C" w:rsidRDefault="00C84505" w:rsidP="00A32E8D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385623" w:themeColor="accent6" w:themeShade="80"/>
                                <w:sz w:val="32"/>
                              </w:rPr>
                            </w:pPr>
                            <w:r w:rsidRPr="00C84505">
                              <w:rPr>
                                <w:b/>
                                <w:caps/>
                                <w:color w:val="385623" w:themeColor="accent6" w:themeShade="80"/>
                                <w:sz w:val="32"/>
                              </w:rPr>
                              <w:t>Formation</w:t>
                            </w:r>
                          </w:p>
                          <w:p w:rsidR="007B6963" w:rsidRPr="00C062F2" w:rsidRDefault="00A32E8D" w:rsidP="007B6963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385623" w:themeColor="accent6" w:themeShade="80"/>
                                <w:sz w:val="32"/>
                              </w:rPr>
                              <w:br/>
                            </w:r>
                            <w:r w:rsidR="00425694">
                              <w:rPr>
                                <w:b/>
                                <w:sz w:val="23"/>
                                <w:szCs w:val="23"/>
                              </w:rPr>
                              <w:t>Études secondaires | 2020</w:t>
                            </w:r>
                          </w:p>
                          <w:p w:rsidR="007B6963" w:rsidRPr="00C062F2" w:rsidRDefault="00425694" w:rsidP="007B6963">
                            <w:pPr>
                              <w:tabs>
                                <w:tab w:val="left" w:pos="0"/>
                                <w:tab w:val="left" w:pos="1418"/>
                              </w:tabs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École orientante l’Impact, Boucherville</w:t>
                            </w:r>
                          </w:p>
                          <w:p w:rsidR="000F44D5" w:rsidRDefault="000F44D5" w:rsidP="000F44D5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0F44D5" w:rsidRDefault="000F44D5" w:rsidP="000F44D5">
                            <w:pPr>
                              <w:spacing w:after="0" w:line="240" w:lineRule="auto"/>
                              <w:ind w:left="2127" w:firstLine="709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56701" w:rsidRPr="00EA1716" w:rsidRDefault="00B56701" w:rsidP="00B5670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b/>
                                <w:caps/>
                                <w:color w:val="77085A"/>
                                <w:sz w:val="32"/>
                              </w:rPr>
                            </w:pPr>
                            <w:r w:rsidRPr="002A6F5A">
                              <w:rPr>
                                <w:b/>
                                <w:caps/>
                                <w:color w:val="385623" w:themeColor="accent6" w:themeShade="80"/>
                                <w:sz w:val="32"/>
                              </w:rPr>
                              <w:t>Réalisations</w:t>
                            </w:r>
                            <w:r w:rsidRPr="00EA1716">
                              <w:rPr>
                                <w:b/>
                                <w:caps/>
                                <w:color w:val="77085A"/>
                                <w:sz w:val="32"/>
                              </w:rPr>
                              <w:t xml:space="preserve"> </w:t>
                            </w:r>
                          </w:p>
                          <w:p w:rsidR="00B56701" w:rsidRPr="00187207" w:rsidRDefault="00B56701" w:rsidP="00B56701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56701" w:rsidRDefault="001A5B27" w:rsidP="00B56701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J</w:t>
                            </w:r>
                            <w:r w:rsidR="00B56701">
                              <w:rPr>
                                <w:sz w:val="23"/>
                                <w:szCs w:val="23"/>
                              </w:rPr>
                              <w:t xml:space="preserve">ournée de stage à TVR9 qui a permis d’observer les animateurs et les employés qui travaillent derrière la caméra. </w:t>
                            </w:r>
                          </w:p>
                          <w:p w:rsidR="00B56701" w:rsidRPr="00187207" w:rsidRDefault="00B56701" w:rsidP="00B56701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Obtention du prix en persévérance scolaire en secondaire II. </w:t>
                            </w:r>
                          </w:p>
                          <w:p w:rsidR="000F44D5" w:rsidRDefault="000F44D5" w:rsidP="00B56701">
                            <w:pPr>
                              <w:spacing w:after="0" w:line="240" w:lineRule="auto"/>
                              <w:ind w:left="2127" w:firstLine="70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56701" w:rsidRDefault="00B56701" w:rsidP="000F44D5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0F44D5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151705">
                            <w:pPr>
                              <w:spacing w:after="0" w:line="240" w:lineRule="auto"/>
                              <w:ind w:left="1418" w:firstLine="709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Formation RCR </w:t>
                            </w:r>
                          </w:p>
                          <w:p w:rsidR="000F44D5" w:rsidRPr="003A5770" w:rsidRDefault="000F44D5" w:rsidP="00151705">
                            <w:pPr>
                              <w:spacing w:after="0" w:line="240" w:lineRule="auto"/>
                              <w:ind w:left="2127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Formation en hygiène et salubrité des </w:t>
                            </w:r>
                            <w:r w:rsidR="00151705">
                              <w:rPr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aliments</w:t>
                            </w:r>
                          </w:p>
                          <w:p w:rsidR="007B6963" w:rsidRPr="002529FE" w:rsidRDefault="007B6963" w:rsidP="002529FE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51705" w:rsidRDefault="00BC5FCA" w:rsidP="0015170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151705" w:rsidRDefault="00151705" w:rsidP="0015170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25541" w:rsidRDefault="00825541" w:rsidP="00825541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sz w:val="23"/>
                                <w:szCs w:val="23"/>
                              </w:rPr>
                            </w:pPr>
                            <w:r w:rsidRPr="003511E5">
                              <w:rPr>
                                <w:sz w:val="23"/>
                                <w:szCs w:val="23"/>
                              </w:rPr>
                              <w:t xml:space="preserve">Word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Pr="003511E5">
                              <w:rPr>
                                <w:sz w:val="23"/>
                                <w:szCs w:val="23"/>
                              </w:rPr>
                              <w:t>Excel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| PowerP</w:t>
                            </w:r>
                            <w:r w:rsidRPr="003511E5">
                              <w:rPr>
                                <w:sz w:val="23"/>
                                <w:szCs w:val="23"/>
                              </w:rPr>
                              <w:t>oint</w:t>
                            </w:r>
                          </w:p>
                          <w:p w:rsidR="00825541" w:rsidRDefault="00825541" w:rsidP="00825541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                           Suite Office</w:t>
                            </w:r>
                          </w:p>
                          <w:p w:rsidR="00151705" w:rsidRDefault="00151705" w:rsidP="0015170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51705" w:rsidRDefault="00151705" w:rsidP="00151705">
                            <w:pPr>
                              <w:pStyle w:val="Paragraphedeliste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Default="000F44D5" w:rsidP="002529FE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F44D5" w:rsidRPr="002529FE" w:rsidRDefault="000F44D5" w:rsidP="002529FE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AD50" id="_x0000_s1030" type="#_x0000_t202" style="position:absolute;margin-left:-80.25pt;margin-top:39.2pt;width:229.5pt;height:651.7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" filled="f" stroked="f">
                <v:textbox>
                  <w:txbxContent>
                    <w:p w:rsidR="001A5B27" w:rsidRPr="00282AC7" w:rsidRDefault="00C95987" w:rsidP="001A5B27">
                      <w:pPr>
                        <w:tabs>
                          <w:tab w:val="left" w:pos="0"/>
                        </w:tabs>
                        <w:spacing w:before="240" w:after="0" w:line="240" w:lineRule="auto"/>
                        <w:rPr>
                          <w:b/>
                          <w:caps/>
                          <w:color w:val="385623" w:themeColor="accent6" w:themeShade="80"/>
                          <w:sz w:val="32"/>
                        </w:rPr>
                      </w:pPr>
                      <w:r w:rsidRPr="00282AC7">
                        <w:rPr>
                          <w:b/>
                          <w:caps/>
                          <w:color w:val="385623" w:themeColor="accent6" w:themeShade="80"/>
                          <w:sz w:val="32"/>
                        </w:rPr>
                        <w:t>Profil professionnel</w:t>
                      </w:r>
                    </w:p>
                    <w:p w:rsidR="00B52C71" w:rsidRDefault="00144B16" w:rsidP="001A5B27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Je recherche un emploi à temps partiel</w:t>
                      </w:r>
                      <w:r w:rsidR="004E4FBE">
                        <w:rPr>
                          <w:sz w:val="23"/>
                          <w:szCs w:val="23"/>
                        </w:rPr>
                        <w:t>.</w:t>
                      </w:r>
                      <w:r w:rsidR="00A32149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144B16" w:rsidRDefault="00144B16" w:rsidP="002529FE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185E8C" w:rsidRDefault="00C84505" w:rsidP="00A32E8D">
                      <w:pPr>
                        <w:spacing w:after="0" w:line="240" w:lineRule="auto"/>
                        <w:rPr>
                          <w:b/>
                          <w:caps/>
                          <w:color w:val="385623" w:themeColor="accent6" w:themeShade="80"/>
                          <w:sz w:val="32"/>
                        </w:rPr>
                      </w:pPr>
                      <w:r w:rsidRPr="00C84505">
                        <w:rPr>
                          <w:b/>
                          <w:caps/>
                          <w:color w:val="385623" w:themeColor="accent6" w:themeShade="80"/>
                          <w:sz w:val="32"/>
                        </w:rPr>
                        <w:t>Formation</w:t>
                      </w:r>
                    </w:p>
                    <w:p w:rsidR="007B6963" w:rsidRPr="00C062F2" w:rsidRDefault="00A32E8D" w:rsidP="007B6963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aps/>
                          <w:color w:val="385623" w:themeColor="accent6" w:themeShade="80"/>
                          <w:sz w:val="32"/>
                        </w:rPr>
                        <w:br/>
                      </w:r>
                      <w:r w:rsidR="00425694">
                        <w:rPr>
                          <w:b/>
                          <w:sz w:val="23"/>
                          <w:szCs w:val="23"/>
                        </w:rPr>
                        <w:t>Études secondaires | 2020</w:t>
                      </w:r>
                    </w:p>
                    <w:p w:rsidR="007B6963" w:rsidRPr="00C062F2" w:rsidRDefault="00425694" w:rsidP="007B6963">
                      <w:pPr>
                        <w:tabs>
                          <w:tab w:val="left" w:pos="0"/>
                          <w:tab w:val="left" w:pos="1418"/>
                        </w:tabs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École orientante l’Impact, Boucherville</w:t>
                      </w:r>
                    </w:p>
                    <w:p w:rsidR="000F44D5" w:rsidRDefault="000F44D5" w:rsidP="000F44D5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</w:p>
                    <w:p w:rsidR="000F44D5" w:rsidRDefault="000F44D5" w:rsidP="000F44D5">
                      <w:pPr>
                        <w:spacing w:after="0" w:line="240" w:lineRule="auto"/>
                        <w:ind w:left="2127" w:firstLine="709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B56701" w:rsidRPr="00EA1716" w:rsidRDefault="00B56701" w:rsidP="00B56701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b/>
                          <w:caps/>
                          <w:color w:val="77085A"/>
                          <w:sz w:val="32"/>
                        </w:rPr>
                      </w:pPr>
                      <w:r w:rsidRPr="002A6F5A">
                        <w:rPr>
                          <w:b/>
                          <w:caps/>
                          <w:color w:val="385623" w:themeColor="accent6" w:themeShade="80"/>
                          <w:sz w:val="32"/>
                        </w:rPr>
                        <w:t>Réalisations</w:t>
                      </w:r>
                      <w:r w:rsidRPr="00EA1716">
                        <w:rPr>
                          <w:b/>
                          <w:caps/>
                          <w:color w:val="77085A"/>
                          <w:sz w:val="32"/>
                        </w:rPr>
                        <w:t xml:space="preserve"> </w:t>
                      </w:r>
                    </w:p>
                    <w:p w:rsidR="00B56701" w:rsidRPr="00187207" w:rsidRDefault="00B56701" w:rsidP="00B56701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B56701" w:rsidRDefault="001A5B27" w:rsidP="00B56701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J</w:t>
                      </w:r>
                      <w:r w:rsidR="00B56701">
                        <w:rPr>
                          <w:sz w:val="23"/>
                          <w:szCs w:val="23"/>
                        </w:rPr>
                        <w:t xml:space="preserve">ournée de stage à TVR9 qui a permis d’observer les animateurs et les employés qui travaillent derrière la caméra. </w:t>
                      </w:r>
                    </w:p>
                    <w:p w:rsidR="00B56701" w:rsidRPr="00187207" w:rsidRDefault="00B56701" w:rsidP="00B56701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Obtention du prix en persévérance scolaire en secondaire II. </w:t>
                      </w:r>
                    </w:p>
                    <w:p w:rsidR="000F44D5" w:rsidRDefault="000F44D5" w:rsidP="00B56701">
                      <w:pPr>
                        <w:spacing w:after="0" w:line="240" w:lineRule="auto"/>
                        <w:ind w:left="2127" w:firstLine="709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B56701" w:rsidRDefault="00B56701" w:rsidP="000F44D5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0F44D5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151705">
                      <w:pPr>
                        <w:spacing w:after="0" w:line="240" w:lineRule="auto"/>
                        <w:ind w:left="1418" w:firstLine="709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Formation RCR </w:t>
                      </w:r>
                    </w:p>
                    <w:p w:rsidR="000F44D5" w:rsidRPr="003A5770" w:rsidRDefault="000F44D5" w:rsidP="00151705">
                      <w:pPr>
                        <w:spacing w:after="0" w:line="240" w:lineRule="auto"/>
                        <w:ind w:left="2127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Formation en hygiène et salubrité des </w:t>
                      </w:r>
                      <w:r w:rsidR="00151705">
                        <w:rPr>
                          <w:sz w:val="23"/>
                          <w:szCs w:val="23"/>
                        </w:rPr>
                        <w:t xml:space="preserve">       </w:t>
                      </w:r>
                      <w:r>
                        <w:rPr>
                          <w:sz w:val="23"/>
                          <w:szCs w:val="23"/>
                        </w:rPr>
                        <w:t>aliments</w:t>
                      </w:r>
                    </w:p>
                    <w:p w:rsidR="007B6963" w:rsidRPr="002529FE" w:rsidRDefault="007B6963" w:rsidP="002529FE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151705" w:rsidRDefault="00BC5FCA" w:rsidP="0015170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br/>
                      </w:r>
                    </w:p>
                    <w:p w:rsidR="00151705" w:rsidRDefault="00151705" w:rsidP="0015170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sz w:val="23"/>
                          <w:szCs w:val="23"/>
                        </w:rPr>
                      </w:pPr>
                    </w:p>
                    <w:p w:rsidR="00825541" w:rsidRDefault="00825541" w:rsidP="00825541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sz w:val="23"/>
                          <w:szCs w:val="23"/>
                        </w:rPr>
                      </w:pPr>
                      <w:r w:rsidRPr="003511E5">
                        <w:rPr>
                          <w:sz w:val="23"/>
                          <w:szCs w:val="23"/>
                        </w:rPr>
                        <w:t xml:space="preserve">Word </w:t>
                      </w:r>
                      <w:r>
                        <w:rPr>
                          <w:sz w:val="23"/>
                          <w:szCs w:val="23"/>
                        </w:rPr>
                        <w:t xml:space="preserve">| </w:t>
                      </w:r>
                      <w:r w:rsidRPr="003511E5">
                        <w:rPr>
                          <w:sz w:val="23"/>
                          <w:szCs w:val="23"/>
                        </w:rPr>
                        <w:t>Excel</w:t>
                      </w:r>
                      <w:r>
                        <w:rPr>
                          <w:sz w:val="23"/>
                          <w:szCs w:val="23"/>
                        </w:rPr>
                        <w:t xml:space="preserve"> | PowerP</w:t>
                      </w:r>
                      <w:r w:rsidRPr="003511E5">
                        <w:rPr>
                          <w:sz w:val="23"/>
                          <w:szCs w:val="23"/>
                        </w:rPr>
                        <w:t>oint</w:t>
                      </w:r>
                    </w:p>
                    <w:p w:rsidR="00825541" w:rsidRDefault="00825541" w:rsidP="00825541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                                      Suite Office</w:t>
                      </w:r>
                    </w:p>
                    <w:p w:rsidR="00151705" w:rsidRDefault="00151705" w:rsidP="0015170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sz w:val="23"/>
                          <w:szCs w:val="23"/>
                        </w:rPr>
                      </w:pPr>
                    </w:p>
                    <w:p w:rsidR="00151705" w:rsidRDefault="00151705" w:rsidP="00151705">
                      <w:pPr>
                        <w:pStyle w:val="Paragraphedeliste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sz w:val="23"/>
                          <w:szCs w:val="23"/>
                        </w:rPr>
                      </w:pPr>
                    </w:p>
                    <w:p w:rsidR="000F44D5" w:rsidRDefault="000F44D5" w:rsidP="002529FE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:rsidR="000F44D5" w:rsidRPr="002529FE" w:rsidRDefault="000F44D5" w:rsidP="002529FE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7393" w:rsidRPr="00307393" w:rsidRDefault="005A6108" w:rsidP="00307393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D98C633" wp14:editId="18F88399">
                <wp:simplePos x="0" y="0"/>
                <wp:positionH relativeFrom="column">
                  <wp:posOffset>2248535</wp:posOffset>
                </wp:positionH>
                <wp:positionV relativeFrom="paragraph">
                  <wp:posOffset>8945880</wp:posOffset>
                </wp:positionV>
                <wp:extent cx="2599055" cy="577850"/>
                <wp:effectExtent l="0" t="0" r="0" b="0"/>
                <wp:wrapNone/>
                <wp:docPr id="200" name="Grou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9055" cy="577850"/>
                          <a:chOff x="3541" y="14283"/>
                          <a:chExt cx="4093" cy="910"/>
                        </a:xfrm>
                      </wpg:grpSpPr>
                      <wps:wsp>
                        <wps:cNvPr id="20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14283"/>
                            <a:ext cx="345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E32" w:rsidRPr="0015421D" w:rsidRDefault="00FA1E32" w:rsidP="0068458D">
                              <w:pPr>
                                <w:rPr>
                                  <w:b/>
                                  <w:caps/>
                                  <w:color w:val="7ACABD"/>
                                  <w:sz w:val="72"/>
                                </w:rPr>
                              </w:pPr>
                              <w:r w:rsidRPr="0015421D">
                                <w:rPr>
                                  <w:b/>
                                  <w:caps/>
                                  <w:color w:val="7ACABD"/>
                                  <w:sz w:val="7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Image 14" descr="Previous, next arrows round icons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0" t="17039" r="77618" b="74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14430"/>
                            <a:ext cx="754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8C633" id="Groupe 200" o:spid="_x0000_s1031" style="position:absolute;margin-left:177.05pt;margin-top:704.4pt;width:204.65pt;height:45.5pt;z-index:251625472" coordorigin="3541,14283" coordsize="4093,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">
                <v:shape id="Text Box 3" o:spid="_x0000_s1032" type="#_x0000_t202" style="position:absolute;left:4184;top:14283;width:3450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:rsidR="00FA1E32" w:rsidRPr="0015421D" w:rsidRDefault="00FA1E32" w:rsidP="0068458D">
                        <w:pPr>
                          <w:rPr>
                            <w:b/>
                            <w:caps/>
                            <w:color w:val="7ACABD"/>
                            <w:sz w:val="72"/>
                          </w:rPr>
                        </w:pPr>
                        <w:r w:rsidRPr="0015421D">
                          <w:rPr>
                            <w:b/>
                            <w:caps/>
                            <w:color w:val="7ACABD"/>
                            <w:sz w:val="72"/>
                          </w:rPr>
                          <w:t>Contac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33" type="#_x0000_t75" alt="Previous, next arrows round icons set" style="position:absolute;left:3541;top:14430;width:754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">
                  <v:imagedata r:id="rId9" o:title="Previous, next arrows round icons set" croptop="11167f" cropbottom="48873f" cropleft="8985f" cropright="50868f" chromakey="white"/>
                </v:shape>
              </v:group>
            </w:pict>
          </mc:Fallback>
        </mc:AlternateContent>
      </w:r>
    </w:p>
    <w:p w:rsidR="00307393" w:rsidRPr="00307393" w:rsidRDefault="00307393" w:rsidP="00307393"/>
    <w:p w:rsidR="00307393" w:rsidRPr="00307393" w:rsidRDefault="00307393" w:rsidP="00307393"/>
    <w:p w:rsidR="00307393" w:rsidRPr="00307393" w:rsidRDefault="00307393" w:rsidP="00307393">
      <w:pPr>
        <w:jc w:val="center"/>
      </w:pPr>
    </w:p>
    <w:p w:rsidR="001158BD" w:rsidRDefault="001158BD" w:rsidP="007D4E9C"/>
    <w:p w:rsidR="001158BD" w:rsidRDefault="001158BD" w:rsidP="00307393"/>
    <w:p w:rsidR="001158BD" w:rsidRDefault="001158BD" w:rsidP="00307393"/>
    <w:p w:rsidR="001158BD" w:rsidRDefault="001158BD" w:rsidP="00307393"/>
    <w:p w:rsidR="001158BD" w:rsidRDefault="001158BD" w:rsidP="00307393"/>
    <w:p w:rsidR="001158BD" w:rsidRDefault="001158BD" w:rsidP="00307393"/>
    <w:p w:rsidR="001158BD" w:rsidRDefault="001158BD" w:rsidP="00307393"/>
    <w:p w:rsidR="001158BD" w:rsidRDefault="001158BD" w:rsidP="00307393"/>
    <w:p w:rsidR="001158BD" w:rsidRDefault="001158BD" w:rsidP="00307393"/>
    <w:p w:rsidR="001158BD" w:rsidRDefault="001158BD" w:rsidP="00307393"/>
    <w:p w:rsidR="001158BD" w:rsidRDefault="001158BD" w:rsidP="00307393"/>
    <w:p w:rsidR="001158BD" w:rsidRDefault="00DF114C" w:rsidP="0030739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64834B" wp14:editId="140DC71D">
                <wp:simplePos x="0" y="0"/>
                <wp:positionH relativeFrom="leftMargin">
                  <wp:posOffset>390525</wp:posOffset>
                </wp:positionH>
                <wp:positionV relativeFrom="paragraph">
                  <wp:posOffset>234950</wp:posOffset>
                </wp:positionV>
                <wp:extent cx="931545" cy="914400"/>
                <wp:effectExtent l="0" t="0" r="1905" b="0"/>
                <wp:wrapNone/>
                <wp:docPr id="216" name="Ellips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154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6DDAFB" id="Ellipse 216" o:spid="_x0000_s1026" style="position:absolute;margin-left:30.75pt;margin-top:18.5pt;width:73.35pt;height:1in;z-index:25168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" fillcolor="#375623 [1609]" stroked="f" strokeweight="1pt">
                <v:stroke joinstyle="miter"/>
                <w10:wrap anchorx="margin"/>
              </v:oval>
            </w:pict>
          </mc:Fallback>
        </mc:AlternateContent>
      </w:r>
    </w:p>
    <w:p w:rsidR="001158BD" w:rsidRDefault="00DF114C" w:rsidP="0030739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EDE697E" wp14:editId="1581DEE4">
                <wp:simplePos x="0" y="0"/>
                <wp:positionH relativeFrom="margin">
                  <wp:posOffset>-872490</wp:posOffset>
                </wp:positionH>
                <wp:positionV relativeFrom="paragraph">
                  <wp:posOffset>260985</wp:posOffset>
                </wp:positionV>
                <wp:extent cx="1143000" cy="436245"/>
                <wp:effectExtent l="0" t="0" r="0" b="1905"/>
                <wp:wrapNone/>
                <wp:docPr id="208" name="Zone de tex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22FA" w:rsidRPr="003A33C2" w:rsidRDefault="00F96B2B" w:rsidP="00E52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Connaiss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697E" id="Zone de texte 208" o:spid="_x0000_s1034" type="#_x0000_t202" style="position:absolute;margin-left:-68.7pt;margin-top:20.55pt;width:90pt;height:34.3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" filled="f" stroked="f" strokeweight=".5pt">
                <v:textbox>
                  <w:txbxContent>
                    <w:p w:rsidR="00E522FA" w:rsidRPr="003A33C2" w:rsidRDefault="00F96B2B" w:rsidP="00E522F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3"/>
                          <w:szCs w:val="23"/>
                        </w:rPr>
                        <w:t>Connaiss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58BD" w:rsidRDefault="001158BD" w:rsidP="00307393"/>
    <w:p w:rsidR="00496FA0" w:rsidRDefault="00496FA0" w:rsidP="001158BD"/>
    <w:p w:rsidR="00496FA0" w:rsidRDefault="00496FA0" w:rsidP="001158BD"/>
    <w:p w:rsidR="00496FA0" w:rsidRDefault="00DF114C" w:rsidP="001158B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A52532" wp14:editId="6F90BB4A">
                <wp:simplePos x="0" y="0"/>
                <wp:positionH relativeFrom="column">
                  <wp:posOffset>-815975</wp:posOffset>
                </wp:positionH>
                <wp:positionV relativeFrom="paragraph">
                  <wp:posOffset>345440</wp:posOffset>
                </wp:positionV>
                <wp:extent cx="1021080" cy="659130"/>
                <wp:effectExtent l="0" t="0" r="0" b="0"/>
                <wp:wrapNone/>
                <wp:docPr id="210" name="Zone de text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22FA" w:rsidRPr="003A33C2" w:rsidRDefault="003511E5" w:rsidP="00E522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Habiletés en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2532" id="Zone de texte 210" o:spid="_x0000_s1035" type="#_x0000_t202" style="position:absolute;margin-left:-64.25pt;margin-top:27.2pt;width:80.4pt;height:51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" filled="f" stroked="f" strokeweight=".5pt">
                <v:textbox>
                  <w:txbxContent>
                    <w:p w:rsidR="00E522FA" w:rsidRPr="003A33C2" w:rsidRDefault="003511E5" w:rsidP="00E522F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3"/>
                          <w:szCs w:val="23"/>
                        </w:rPr>
                        <w:t>Habiletés en infor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058A16" wp14:editId="078F5A58">
                <wp:simplePos x="0" y="0"/>
                <wp:positionH relativeFrom="column">
                  <wp:posOffset>-766445</wp:posOffset>
                </wp:positionH>
                <wp:positionV relativeFrom="paragraph">
                  <wp:posOffset>133350</wp:posOffset>
                </wp:positionV>
                <wp:extent cx="931545" cy="914400"/>
                <wp:effectExtent l="0" t="0" r="1905" b="0"/>
                <wp:wrapNone/>
                <wp:docPr id="218" name="Ellips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154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87FB7" id="Ellipse 218" o:spid="_x0000_s1026" style="position:absolute;margin-left:-60.35pt;margin-top:10.5pt;width:73.35pt;height:1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" fillcolor="#375623 [1609]" stroked="f" strokeweight="1pt">
                <v:stroke joinstyle="miter"/>
              </v:oval>
            </w:pict>
          </mc:Fallback>
        </mc:AlternateContent>
      </w:r>
    </w:p>
    <w:p w:rsidR="00496FA0" w:rsidRDefault="00496FA0" w:rsidP="001158BD"/>
    <w:p w:rsidR="00496FA0" w:rsidRDefault="00496FA0" w:rsidP="001158BD"/>
    <w:p w:rsidR="00496FA0" w:rsidRDefault="00496FA0" w:rsidP="001158BD"/>
    <w:p w:rsidR="00496FA0" w:rsidRDefault="00496FA0" w:rsidP="001158BD"/>
    <w:p w:rsidR="001158BD" w:rsidRPr="00307393" w:rsidRDefault="005A6108" w:rsidP="001158BD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E164CD3" wp14:editId="488E1F48">
                <wp:simplePos x="0" y="0"/>
                <wp:positionH relativeFrom="column">
                  <wp:posOffset>2248535</wp:posOffset>
                </wp:positionH>
                <wp:positionV relativeFrom="paragraph">
                  <wp:posOffset>8945880</wp:posOffset>
                </wp:positionV>
                <wp:extent cx="2599055" cy="577850"/>
                <wp:effectExtent l="0" t="0" r="0" b="0"/>
                <wp:wrapNone/>
                <wp:docPr id="194" name="Grou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9055" cy="577850"/>
                          <a:chOff x="3541" y="14283"/>
                          <a:chExt cx="4093" cy="910"/>
                        </a:xfrm>
                      </wpg:grpSpPr>
                      <wps:wsp>
                        <wps:cNvPr id="19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14283"/>
                            <a:ext cx="3450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58BD" w:rsidRPr="0015421D" w:rsidRDefault="001158BD" w:rsidP="001158BD">
                              <w:pPr>
                                <w:rPr>
                                  <w:b/>
                                  <w:caps/>
                                  <w:color w:val="7ACABD"/>
                                  <w:sz w:val="72"/>
                                </w:rPr>
                              </w:pPr>
                              <w:r w:rsidRPr="0015421D">
                                <w:rPr>
                                  <w:b/>
                                  <w:caps/>
                                  <w:color w:val="7ACABD"/>
                                  <w:sz w:val="7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Image 14" descr="Previous, next arrows round icons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0" t="17039" r="77618" b="74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14430"/>
                            <a:ext cx="754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64CD3" id="Groupe 194" o:spid="_x0000_s1036" style="position:absolute;margin-left:177.05pt;margin-top:704.4pt;width:204.65pt;height:45.5pt;z-index:251642880" coordorigin="3541,14283" coordsize="4093,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">
                <v:shape id="Text Box 3" o:spid="_x0000_s1037" type="#_x0000_t202" style="position:absolute;left:4184;top:14283;width:3450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:rsidR="001158BD" w:rsidRPr="0015421D" w:rsidRDefault="001158BD" w:rsidP="001158BD">
                        <w:pPr>
                          <w:rPr>
                            <w:b/>
                            <w:caps/>
                            <w:color w:val="7ACABD"/>
                            <w:sz w:val="72"/>
                          </w:rPr>
                        </w:pPr>
                        <w:r w:rsidRPr="0015421D">
                          <w:rPr>
                            <w:b/>
                            <w:caps/>
                            <w:color w:val="7ACABD"/>
                            <w:sz w:val="72"/>
                          </w:rPr>
                          <w:t>Contact</w:t>
                        </w:r>
                      </w:p>
                    </w:txbxContent>
                  </v:textbox>
                </v:shape>
                <v:shape id="Image 14" o:spid="_x0000_s1038" type="#_x0000_t75" alt="Previous, next arrows round icons set" style="position:absolute;left:3541;top:14430;width:754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">
                  <v:imagedata r:id="rId9" o:title="Previous, next arrows round icons set" croptop="11167f" cropbottom="48873f" cropleft="8985f" cropright="50868f" chromakey="white"/>
                </v:shape>
              </v:group>
            </w:pict>
          </mc:Fallback>
        </mc:AlternateContent>
      </w:r>
    </w:p>
    <w:sectPr w:rsidR="001158BD" w:rsidRPr="00307393" w:rsidSect="006E5A8D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BA0" w:rsidRDefault="006C3BA0" w:rsidP="00670A9B">
      <w:pPr>
        <w:spacing w:after="0" w:line="240" w:lineRule="auto"/>
      </w:pPr>
      <w:r>
        <w:separator/>
      </w:r>
    </w:p>
  </w:endnote>
  <w:endnote w:type="continuationSeparator" w:id="0">
    <w:p w:rsidR="006C3BA0" w:rsidRDefault="006C3BA0" w:rsidP="0067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BA0" w:rsidRDefault="006C3BA0" w:rsidP="00670A9B">
      <w:pPr>
        <w:spacing w:after="0" w:line="240" w:lineRule="auto"/>
      </w:pPr>
      <w:r>
        <w:separator/>
      </w:r>
    </w:p>
  </w:footnote>
  <w:footnote w:type="continuationSeparator" w:id="0">
    <w:p w:rsidR="006C3BA0" w:rsidRDefault="006C3BA0" w:rsidP="00670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3CA"/>
    <w:multiLevelType w:val="hybridMultilevel"/>
    <w:tmpl w:val="22AA4A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3CD6"/>
    <w:multiLevelType w:val="hybridMultilevel"/>
    <w:tmpl w:val="E9AAB85A"/>
    <w:lvl w:ilvl="0" w:tplc="D6F868F4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5CE3"/>
    <w:multiLevelType w:val="hybridMultilevel"/>
    <w:tmpl w:val="0A3627F6"/>
    <w:lvl w:ilvl="0" w:tplc="6296B2EC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color w:val="00B4B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0DE"/>
    <w:multiLevelType w:val="hybridMultilevel"/>
    <w:tmpl w:val="EF88CF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5D2E"/>
    <w:multiLevelType w:val="hybridMultilevel"/>
    <w:tmpl w:val="D584A35C"/>
    <w:lvl w:ilvl="0" w:tplc="C436D4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D553E"/>
    <w:multiLevelType w:val="hybridMultilevel"/>
    <w:tmpl w:val="F4505A02"/>
    <w:lvl w:ilvl="0" w:tplc="B4744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7A8F"/>
    <w:multiLevelType w:val="hybridMultilevel"/>
    <w:tmpl w:val="E3A60D28"/>
    <w:lvl w:ilvl="0" w:tplc="38626A4E">
      <w:start w:val="1"/>
      <w:numFmt w:val="bullet"/>
      <w:lvlText w:val=""/>
      <w:lvlJc w:val="left"/>
      <w:pPr>
        <w:ind w:left="927" w:hanging="360"/>
      </w:pPr>
      <w:rPr>
        <w:rFonts w:ascii="Symbol" w:hAnsi="Symbo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9097B1C"/>
    <w:multiLevelType w:val="hybridMultilevel"/>
    <w:tmpl w:val="FA8C8956"/>
    <w:lvl w:ilvl="0" w:tplc="4210CF7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4A27"/>
    <w:multiLevelType w:val="hybridMultilevel"/>
    <w:tmpl w:val="0D1C3A70"/>
    <w:lvl w:ilvl="0" w:tplc="6A9C5518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00B4B0"/>
      </w:rPr>
    </w:lvl>
    <w:lvl w:ilvl="1" w:tplc="0C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B5B5D41"/>
    <w:multiLevelType w:val="hybridMultilevel"/>
    <w:tmpl w:val="B2E6BDBE"/>
    <w:lvl w:ilvl="0" w:tplc="70CA5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84908"/>
    <w:multiLevelType w:val="hybridMultilevel"/>
    <w:tmpl w:val="24A67D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35C4"/>
    <w:multiLevelType w:val="hybridMultilevel"/>
    <w:tmpl w:val="E72038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2640"/>
    <w:multiLevelType w:val="hybridMultilevel"/>
    <w:tmpl w:val="B2BE9328"/>
    <w:lvl w:ilvl="0" w:tplc="FD30B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7800"/>
    <w:multiLevelType w:val="hybridMultilevel"/>
    <w:tmpl w:val="C96CE5C8"/>
    <w:lvl w:ilvl="0" w:tplc="DEC61264">
      <w:start w:val="8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color w:val="00B4B0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F0140B7"/>
    <w:multiLevelType w:val="hybridMultilevel"/>
    <w:tmpl w:val="D8E41AE2"/>
    <w:lvl w:ilvl="0" w:tplc="A92C876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B4B0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60B5CB2"/>
    <w:multiLevelType w:val="hybridMultilevel"/>
    <w:tmpl w:val="8A820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C489E"/>
    <w:multiLevelType w:val="hybridMultilevel"/>
    <w:tmpl w:val="7AC428BC"/>
    <w:lvl w:ilvl="0" w:tplc="4210CF7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16"/>
  </w:num>
  <w:num w:numId="10">
    <w:abstractNumId w:val="15"/>
  </w:num>
  <w:num w:numId="11">
    <w:abstractNumId w:val="4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8D"/>
    <w:rsid w:val="000148EF"/>
    <w:rsid w:val="000234D8"/>
    <w:rsid w:val="00055D27"/>
    <w:rsid w:val="00063AA8"/>
    <w:rsid w:val="0006744A"/>
    <w:rsid w:val="0008104F"/>
    <w:rsid w:val="00084D29"/>
    <w:rsid w:val="00090BE8"/>
    <w:rsid w:val="00091009"/>
    <w:rsid w:val="000B07E8"/>
    <w:rsid w:val="000C28ED"/>
    <w:rsid w:val="000F44D5"/>
    <w:rsid w:val="000F6A40"/>
    <w:rsid w:val="001158BD"/>
    <w:rsid w:val="00144B16"/>
    <w:rsid w:val="00151705"/>
    <w:rsid w:val="001520CF"/>
    <w:rsid w:val="00160AC7"/>
    <w:rsid w:val="00176269"/>
    <w:rsid w:val="00177472"/>
    <w:rsid w:val="00182E42"/>
    <w:rsid w:val="00183F0C"/>
    <w:rsid w:val="00185E8C"/>
    <w:rsid w:val="00187207"/>
    <w:rsid w:val="00192720"/>
    <w:rsid w:val="001A3648"/>
    <w:rsid w:val="001A5471"/>
    <w:rsid w:val="001A5A33"/>
    <w:rsid w:val="001A5B27"/>
    <w:rsid w:val="001B203D"/>
    <w:rsid w:val="001C4C6B"/>
    <w:rsid w:val="001F1E8D"/>
    <w:rsid w:val="0020175D"/>
    <w:rsid w:val="002128F6"/>
    <w:rsid w:val="002529FE"/>
    <w:rsid w:val="00261A77"/>
    <w:rsid w:val="00282AC7"/>
    <w:rsid w:val="00297362"/>
    <w:rsid w:val="002A515B"/>
    <w:rsid w:val="002A5CEB"/>
    <w:rsid w:val="002A6F5A"/>
    <w:rsid w:val="002B59EA"/>
    <w:rsid w:val="002E1401"/>
    <w:rsid w:val="002E2094"/>
    <w:rsid w:val="00307393"/>
    <w:rsid w:val="003113AF"/>
    <w:rsid w:val="00311C1E"/>
    <w:rsid w:val="00313DA3"/>
    <w:rsid w:val="00314219"/>
    <w:rsid w:val="00317A9B"/>
    <w:rsid w:val="00341939"/>
    <w:rsid w:val="00341E41"/>
    <w:rsid w:val="00342E19"/>
    <w:rsid w:val="003511E5"/>
    <w:rsid w:val="003544C9"/>
    <w:rsid w:val="0035460E"/>
    <w:rsid w:val="003A33C2"/>
    <w:rsid w:val="003A5770"/>
    <w:rsid w:val="003B3227"/>
    <w:rsid w:val="003E2364"/>
    <w:rsid w:val="00403F30"/>
    <w:rsid w:val="0041550C"/>
    <w:rsid w:val="00425694"/>
    <w:rsid w:val="00461224"/>
    <w:rsid w:val="00470E38"/>
    <w:rsid w:val="00472491"/>
    <w:rsid w:val="004966DD"/>
    <w:rsid w:val="00496FA0"/>
    <w:rsid w:val="004B308D"/>
    <w:rsid w:val="004D5792"/>
    <w:rsid w:val="004E4FBE"/>
    <w:rsid w:val="004F259E"/>
    <w:rsid w:val="00536BD2"/>
    <w:rsid w:val="00543294"/>
    <w:rsid w:val="00555B17"/>
    <w:rsid w:val="00564EDF"/>
    <w:rsid w:val="00565E9B"/>
    <w:rsid w:val="00571150"/>
    <w:rsid w:val="00583008"/>
    <w:rsid w:val="00590BDF"/>
    <w:rsid w:val="00591039"/>
    <w:rsid w:val="005A5BFF"/>
    <w:rsid w:val="005A6108"/>
    <w:rsid w:val="005B6842"/>
    <w:rsid w:val="005B6EAA"/>
    <w:rsid w:val="005C4F30"/>
    <w:rsid w:val="0060165D"/>
    <w:rsid w:val="006017B2"/>
    <w:rsid w:val="00615C38"/>
    <w:rsid w:val="00620CE7"/>
    <w:rsid w:val="006351B1"/>
    <w:rsid w:val="00636A05"/>
    <w:rsid w:val="006400E8"/>
    <w:rsid w:val="006706BE"/>
    <w:rsid w:val="00670A9B"/>
    <w:rsid w:val="0068458D"/>
    <w:rsid w:val="006B2D45"/>
    <w:rsid w:val="006B79C7"/>
    <w:rsid w:val="006C0E6C"/>
    <w:rsid w:val="006C27EE"/>
    <w:rsid w:val="006C3BA0"/>
    <w:rsid w:val="006D6114"/>
    <w:rsid w:val="006E5A8D"/>
    <w:rsid w:val="006F0F6E"/>
    <w:rsid w:val="00701484"/>
    <w:rsid w:val="007063B1"/>
    <w:rsid w:val="00740D81"/>
    <w:rsid w:val="00741554"/>
    <w:rsid w:val="0074218D"/>
    <w:rsid w:val="00747BA7"/>
    <w:rsid w:val="00771C77"/>
    <w:rsid w:val="0078660D"/>
    <w:rsid w:val="00794904"/>
    <w:rsid w:val="007A7C11"/>
    <w:rsid w:val="007A7E68"/>
    <w:rsid w:val="007B6963"/>
    <w:rsid w:val="007B799E"/>
    <w:rsid w:val="007D2842"/>
    <w:rsid w:val="007D4E9C"/>
    <w:rsid w:val="007D5E35"/>
    <w:rsid w:val="007E530B"/>
    <w:rsid w:val="0080103F"/>
    <w:rsid w:val="008062D1"/>
    <w:rsid w:val="008100EB"/>
    <w:rsid w:val="00822EF9"/>
    <w:rsid w:val="00825541"/>
    <w:rsid w:val="008326D7"/>
    <w:rsid w:val="00857DCC"/>
    <w:rsid w:val="008712D2"/>
    <w:rsid w:val="008A5670"/>
    <w:rsid w:val="008C4A7C"/>
    <w:rsid w:val="008C7E91"/>
    <w:rsid w:val="008D2736"/>
    <w:rsid w:val="008F33BB"/>
    <w:rsid w:val="0090571D"/>
    <w:rsid w:val="0092062F"/>
    <w:rsid w:val="0093341F"/>
    <w:rsid w:val="00944568"/>
    <w:rsid w:val="00952CB8"/>
    <w:rsid w:val="009A1580"/>
    <w:rsid w:val="009E7781"/>
    <w:rsid w:val="009F0D90"/>
    <w:rsid w:val="009F695E"/>
    <w:rsid w:val="00A15F72"/>
    <w:rsid w:val="00A254ED"/>
    <w:rsid w:val="00A26D0E"/>
    <w:rsid w:val="00A32149"/>
    <w:rsid w:val="00A32E8D"/>
    <w:rsid w:val="00AA2BFA"/>
    <w:rsid w:val="00B05998"/>
    <w:rsid w:val="00B10E1D"/>
    <w:rsid w:val="00B41CC8"/>
    <w:rsid w:val="00B44C00"/>
    <w:rsid w:val="00B52C71"/>
    <w:rsid w:val="00B56701"/>
    <w:rsid w:val="00B76FCF"/>
    <w:rsid w:val="00B96801"/>
    <w:rsid w:val="00BB06BF"/>
    <w:rsid w:val="00BB747D"/>
    <w:rsid w:val="00BC3F37"/>
    <w:rsid w:val="00BC5FCA"/>
    <w:rsid w:val="00BD6AF3"/>
    <w:rsid w:val="00BE75D0"/>
    <w:rsid w:val="00BF7EC8"/>
    <w:rsid w:val="00C062F2"/>
    <w:rsid w:val="00C1152E"/>
    <w:rsid w:val="00C13AE4"/>
    <w:rsid w:val="00C169CE"/>
    <w:rsid w:val="00C32588"/>
    <w:rsid w:val="00C46E8D"/>
    <w:rsid w:val="00C644B9"/>
    <w:rsid w:val="00C73FCF"/>
    <w:rsid w:val="00C815AF"/>
    <w:rsid w:val="00C81690"/>
    <w:rsid w:val="00C84505"/>
    <w:rsid w:val="00C84841"/>
    <w:rsid w:val="00C95987"/>
    <w:rsid w:val="00CC050D"/>
    <w:rsid w:val="00CE3F5B"/>
    <w:rsid w:val="00CF76BE"/>
    <w:rsid w:val="00D054D2"/>
    <w:rsid w:val="00D340C4"/>
    <w:rsid w:val="00D349EC"/>
    <w:rsid w:val="00D4478F"/>
    <w:rsid w:val="00D67DCC"/>
    <w:rsid w:val="00DC1A9B"/>
    <w:rsid w:val="00DD70E8"/>
    <w:rsid w:val="00DF114C"/>
    <w:rsid w:val="00DF14A2"/>
    <w:rsid w:val="00DF1F80"/>
    <w:rsid w:val="00E0033F"/>
    <w:rsid w:val="00E3536F"/>
    <w:rsid w:val="00E522FA"/>
    <w:rsid w:val="00E80FF7"/>
    <w:rsid w:val="00E85E2D"/>
    <w:rsid w:val="00E96AF7"/>
    <w:rsid w:val="00EA1716"/>
    <w:rsid w:val="00EA1EA6"/>
    <w:rsid w:val="00EB0356"/>
    <w:rsid w:val="00EF1AF3"/>
    <w:rsid w:val="00EF5B39"/>
    <w:rsid w:val="00F12825"/>
    <w:rsid w:val="00F759F7"/>
    <w:rsid w:val="00F9105A"/>
    <w:rsid w:val="00F94898"/>
    <w:rsid w:val="00F96B2B"/>
    <w:rsid w:val="00FA1E32"/>
    <w:rsid w:val="00FA2EBF"/>
    <w:rsid w:val="00FA4618"/>
    <w:rsid w:val="00FA6D07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08A1"/>
  <w15:docId w15:val="{D5AD86A6-12B1-49BF-BE53-0577D7AE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3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8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85E8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EB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062F2"/>
    <w:rPr>
      <w:color w:val="0563C1" w:themeColor="hyperlink"/>
      <w:u w:val="single"/>
    </w:rPr>
  </w:style>
  <w:style w:type="paragraph" w:customStyle="1" w:styleId="DateduCV">
    <w:name w:val="Date du C.V."/>
    <w:basedOn w:val="Normal"/>
    <w:qFormat/>
    <w:rsid w:val="00EA1716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70A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A9B"/>
  </w:style>
  <w:style w:type="paragraph" w:styleId="Pieddepage">
    <w:name w:val="footer"/>
    <w:basedOn w:val="Normal"/>
    <w:link w:val="PieddepageCar"/>
    <w:uiPriority w:val="99"/>
    <w:unhideWhenUsed/>
    <w:rsid w:val="00670A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155E-CB7A-4FB0-8CD1-BB3CCD3F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 Gauthier</dc:creator>
  <cp:lastModifiedBy>Sarah Laprise</cp:lastModifiedBy>
  <cp:revision>6</cp:revision>
  <cp:lastPrinted>2022-07-26T14:58:00Z</cp:lastPrinted>
  <dcterms:created xsi:type="dcterms:W3CDTF">2022-07-21T13:48:00Z</dcterms:created>
  <dcterms:modified xsi:type="dcterms:W3CDTF">2022-08-08T15:05:00Z</dcterms:modified>
</cp:coreProperties>
</file>